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45401" w14:textId="77777777" w:rsidR="00E45DEE" w:rsidRDefault="00E45DEE" w:rsidP="00D06023">
      <w:pPr>
        <w:rPr>
          <w:lang w:val="en-ID"/>
        </w:rPr>
      </w:pPr>
    </w:p>
    <w:p w14:paraId="6C478E64" w14:textId="77777777" w:rsidR="009B032C" w:rsidRDefault="009B032C" w:rsidP="00D06023">
      <w:pPr>
        <w:jc w:val="center"/>
        <w:rPr>
          <w:rFonts w:ascii="Arial" w:hAnsi="Arial" w:cs="Arial"/>
          <w:lang w:val="en-ID"/>
        </w:rPr>
      </w:pPr>
    </w:p>
    <w:p w14:paraId="102E7EFA" w14:textId="77777777" w:rsidR="00D06023" w:rsidRPr="00A15447" w:rsidRDefault="00D06023" w:rsidP="00D06023">
      <w:pPr>
        <w:jc w:val="center"/>
        <w:rPr>
          <w:rFonts w:ascii="Arial" w:hAnsi="Arial" w:cs="Arial"/>
          <w:lang w:val="en-ID"/>
        </w:rPr>
      </w:pPr>
      <w:r w:rsidRPr="00A15447">
        <w:rPr>
          <w:rFonts w:ascii="Arial" w:hAnsi="Arial" w:cs="Arial"/>
          <w:lang w:val="en-ID"/>
        </w:rPr>
        <w:t>Contoh Surat Permohonan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282"/>
        <w:gridCol w:w="3019"/>
        <w:gridCol w:w="840"/>
        <w:gridCol w:w="4263"/>
      </w:tblGrid>
      <w:tr w:rsidR="00D06023" w:rsidRPr="007871BA" w14:paraId="1B00DEEB" w14:textId="77777777" w:rsidTr="00171305">
        <w:tc>
          <w:tcPr>
            <w:tcW w:w="1519" w:type="dxa"/>
          </w:tcPr>
          <w:p w14:paraId="62C9FEFB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82" w:type="dxa"/>
          </w:tcPr>
          <w:p w14:paraId="7A47CBEE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3019" w:type="dxa"/>
          </w:tcPr>
          <w:p w14:paraId="2F67671E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840" w:type="dxa"/>
          </w:tcPr>
          <w:p w14:paraId="2CEBB4E7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4263" w:type="dxa"/>
          </w:tcPr>
          <w:p w14:paraId="6987D4F0" w14:textId="77777777" w:rsidR="00D06023" w:rsidRPr="007871BA" w:rsidRDefault="00D06023" w:rsidP="0091564A">
            <w:pPr>
              <w:spacing w:line="276" w:lineRule="auto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…………………………</w:t>
            </w:r>
            <w:r w:rsidRPr="007871BA">
              <w:rPr>
                <w:rFonts w:ascii="Arial" w:hAnsi="Arial" w:cs="Arial"/>
                <w:lang w:val="en-ID"/>
              </w:rPr>
              <w:t xml:space="preserve">, </w:t>
            </w:r>
            <w:r>
              <w:rPr>
                <w:rFonts w:ascii="Arial" w:hAnsi="Arial" w:cs="Arial"/>
                <w:lang w:val="en-ID"/>
              </w:rPr>
              <w:t>….</w:t>
            </w:r>
            <w:r w:rsidRPr="007871BA">
              <w:rPr>
                <w:rFonts w:ascii="Arial" w:hAnsi="Arial" w:cs="Arial"/>
                <w:lang w:val="en-ID"/>
              </w:rPr>
              <w:t xml:space="preserve"> </w:t>
            </w:r>
            <w:r>
              <w:rPr>
                <w:rFonts w:ascii="Arial" w:hAnsi="Arial" w:cs="Arial"/>
                <w:lang w:val="en-ID"/>
              </w:rPr>
              <w:t>Januari</w:t>
            </w:r>
            <w:r w:rsidRPr="007871BA">
              <w:rPr>
                <w:rFonts w:ascii="Arial" w:hAnsi="Arial" w:cs="Arial"/>
                <w:lang w:val="en-ID"/>
              </w:rPr>
              <w:t xml:space="preserve"> 202</w:t>
            </w:r>
            <w:r w:rsidR="0091564A">
              <w:rPr>
                <w:rFonts w:ascii="Arial" w:hAnsi="Arial" w:cs="Arial"/>
                <w:lang w:val="en-ID"/>
              </w:rPr>
              <w:t>6</w:t>
            </w:r>
          </w:p>
        </w:tc>
      </w:tr>
      <w:tr w:rsidR="00D06023" w:rsidRPr="007871BA" w14:paraId="33539A52" w14:textId="77777777" w:rsidTr="00171305">
        <w:tc>
          <w:tcPr>
            <w:tcW w:w="1519" w:type="dxa"/>
          </w:tcPr>
          <w:p w14:paraId="0B74AE26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82" w:type="dxa"/>
          </w:tcPr>
          <w:p w14:paraId="164993F1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3019" w:type="dxa"/>
          </w:tcPr>
          <w:p w14:paraId="1FBD3781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840" w:type="dxa"/>
          </w:tcPr>
          <w:p w14:paraId="3907171F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4263" w:type="dxa"/>
          </w:tcPr>
          <w:p w14:paraId="600ED022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 xml:space="preserve">Kepada </w:t>
            </w:r>
          </w:p>
        </w:tc>
      </w:tr>
      <w:tr w:rsidR="00D06023" w:rsidRPr="007871BA" w14:paraId="085140C5" w14:textId="77777777" w:rsidTr="00171305">
        <w:tc>
          <w:tcPr>
            <w:tcW w:w="1519" w:type="dxa"/>
          </w:tcPr>
          <w:p w14:paraId="2953F9D5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82" w:type="dxa"/>
          </w:tcPr>
          <w:p w14:paraId="15A42325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3019" w:type="dxa"/>
          </w:tcPr>
          <w:p w14:paraId="54E4EFD9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840" w:type="dxa"/>
          </w:tcPr>
          <w:p w14:paraId="6DD23484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Yth.</w:t>
            </w:r>
          </w:p>
        </w:tc>
        <w:tc>
          <w:tcPr>
            <w:tcW w:w="4263" w:type="dxa"/>
          </w:tcPr>
          <w:p w14:paraId="3435A03E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Gubernur Kepulauan Bangka Belitung</w:t>
            </w:r>
          </w:p>
        </w:tc>
      </w:tr>
      <w:tr w:rsidR="00D06023" w:rsidRPr="007871BA" w14:paraId="132DB637" w14:textId="77777777" w:rsidTr="00171305">
        <w:tc>
          <w:tcPr>
            <w:tcW w:w="1519" w:type="dxa"/>
          </w:tcPr>
          <w:p w14:paraId="302E7BAA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82" w:type="dxa"/>
          </w:tcPr>
          <w:p w14:paraId="024B0825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3019" w:type="dxa"/>
          </w:tcPr>
          <w:p w14:paraId="13842FB0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840" w:type="dxa"/>
          </w:tcPr>
          <w:p w14:paraId="512627EA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4263" w:type="dxa"/>
          </w:tcPr>
          <w:p w14:paraId="3FD61699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c.q. Kepala Biro Kesejahteraan Rakyat</w:t>
            </w:r>
          </w:p>
        </w:tc>
      </w:tr>
      <w:tr w:rsidR="00D06023" w:rsidRPr="007871BA" w14:paraId="093273D3" w14:textId="77777777" w:rsidTr="00171305">
        <w:tc>
          <w:tcPr>
            <w:tcW w:w="1519" w:type="dxa"/>
          </w:tcPr>
          <w:p w14:paraId="5BB40C28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Hal</w:t>
            </w:r>
          </w:p>
        </w:tc>
        <w:tc>
          <w:tcPr>
            <w:tcW w:w="282" w:type="dxa"/>
          </w:tcPr>
          <w:p w14:paraId="254352DE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3019" w:type="dxa"/>
          </w:tcPr>
          <w:p w14:paraId="22CEDD8D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Permohonan Menjadi Petugas Haji Daerah (PHD)</w:t>
            </w:r>
          </w:p>
        </w:tc>
        <w:tc>
          <w:tcPr>
            <w:tcW w:w="840" w:type="dxa"/>
          </w:tcPr>
          <w:p w14:paraId="751627F6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4263" w:type="dxa"/>
          </w:tcPr>
          <w:p w14:paraId="6E07FBFB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di-</w:t>
            </w:r>
          </w:p>
          <w:p w14:paraId="435AB083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 xml:space="preserve">        Tempat</w:t>
            </w:r>
          </w:p>
        </w:tc>
      </w:tr>
    </w:tbl>
    <w:p w14:paraId="6F921E25" w14:textId="77777777" w:rsidR="00D06023" w:rsidRPr="007871BA" w:rsidRDefault="00D06023" w:rsidP="00D06023">
      <w:pPr>
        <w:spacing w:line="240" w:lineRule="auto"/>
        <w:rPr>
          <w:rFonts w:ascii="Arial" w:hAnsi="Arial" w:cs="Arial"/>
          <w:lang w:val="en-ID"/>
        </w:rPr>
      </w:pPr>
    </w:p>
    <w:p w14:paraId="539B6FFF" w14:textId="77777777" w:rsidR="00D06023" w:rsidRPr="007871BA" w:rsidRDefault="00D06023" w:rsidP="00D06023">
      <w:pPr>
        <w:spacing w:after="0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Saya yang bertanda tangan dibawah ini: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278"/>
        <w:gridCol w:w="6196"/>
      </w:tblGrid>
      <w:tr w:rsidR="00D06023" w:rsidRPr="007871BA" w14:paraId="5D8F477D" w14:textId="77777777" w:rsidTr="00965B73">
        <w:tc>
          <w:tcPr>
            <w:tcW w:w="3307" w:type="dxa"/>
          </w:tcPr>
          <w:p w14:paraId="0D245B89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 xml:space="preserve">Nama </w:t>
            </w:r>
          </w:p>
        </w:tc>
        <w:tc>
          <w:tcPr>
            <w:tcW w:w="278" w:type="dxa"/>
          </w:tcPr>
          <w:p w14:paraId="46D85EB3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14:paraId="75B5E140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D06023" w:rsidRPr="007871BA" w14:paraId="61BA02F8" w14:textId="77777777" w:rsidTr="00965B73">
        <w:tc>
          <w:tcPr>
            <w:tcW w:w="3307" w:type="dxa"/>
          </w:tcPr>
          <w:p w14:paraId="5CB66E56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Tempat/ Tanggal Lahir</w:t>
            </w:r>
          </w:p>
        </w:tc>
        <w:tc>
          <w:tcPr>
            <w:tcW w:w="278" w:type="dxa"/>
          </w:tcPr>
          <w:p w14:paraId="5DB3B09B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14:paraId="518B2291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D06023" w:rsidRPr="007871BA" w14:paraId="3C1CD046" w14:textId="77777777" w:rsidTr="00965B73">
        <w:tc>
          <w:tcPr>
            <w:tcW w:w="3307" w:type="dxa"/>
          </w:tcPr>
          <w:p w14:paraId="3810CC52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Pangkat/ Golongan</w:t>
            </w:r>
          </w:p>
        </w:tc>
        <w:tc>
          <w:tcPr>
            <w:tcW w:w="278" w:type="dxa"/>
          </w:tcPr>
          <w:p w14:paraId="777B32AA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14:paraId="4C538B88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D06023" w:rsidRPr="007871BA" w14:paraId="2ECF0B9E" w14:textId="77777777" w:rsidTr="00965B73">
        <w:tc>
          <w:tcPr>
            <w:tcW w:w="3307" w:type="dxa"/>
          </w:tcPr>
          <w:p w14:paraId="386EEE8A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NIP</w:t>
            </w:r>
          </w:p>
        </w:tc>
        <w:tc>
          <w:tcPr>
            <w:tcW w:w="278" w:type="dxa"/>
          </w:tcPr>
          <w:p w14:paraId="12C1E732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14:paraId="33CF3272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D06023" w:rsidRPr="007871BA" w14:paraId="54D7F69B" w14:textId="77777777" w:rsidTr="00965B73">
        <w:tc>
          <w:tcPr>
            <w:tcW w:w="3307" w:type="dxa"/>
          </w:tcPr>
          <w:p w14:paraId="57FD7BD2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Jabatan</w:t>
            </w:r>
          </w:p>
        </w:tc>
        <w:tc>
          <w:tcPr>
            <w:tcW w:w="278" w:type="dxa"/>
          </w:tcPr>
          <w:p w14:paraId="328415CF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14:paraId="10457CF8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D06023" w:rsidRPr="007871BA" w14:paraId="7028FF0B" w14:textId="77777777" w:rsidTr="00965B73">
        <w:tc>
          <w:tcPr>
            <w:tcW w:w="3307" w:type="dxa"/>
          </w:tcPr>
          <w:p w14:paraId="7C1C8134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Pendidikan Terakhir</w:t>
            </w:r>
          </w:p>
        </w:tc>
        <w:tc>
          <w:tcPr>
            <w:tcW w:w="278" w:type="dxa"/>
          </w:tcPr>
          <w:p w14:paraId="6C95B37B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14:paraId="46135ECF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D06023" w:rsidRPr="007871BA" w14:paraId="1364D7FF" w14:textId="77777777" w:rsidTr="00965B73">
        <w:tc>
          <w:tcPr>
            <w:tcW w:w="3307" w:type="dxa"/>
          </w:tcPr>
          <w:p w14:paraId="6FCD2CA6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Tempat Kerja</w:t>
            </w:r>
          </w:p>
        </w:tc>
        <w:tc>
          <w:tcPr>
            <w:tcW w:w="278" w:type="dxa"/>
          </w:tcPr>
          <w:p w14:paraId="2D36CCA0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14:paraId="2A54D464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D06023" w:rsidRPr="007871BA" w14:paraId="2C19531B" w14:textId="77777777" w:rsidTr="00965B73">
        <w:tc>
          <w:tcPr>
            <w:tcW w:w="3307" w:type="dxa"/>
          </w:tcPr>
          <w:p w14:paraId="1EBF190C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Alamat</w:t>
            </w:r>
          </w:p>
        </w:tc>
        <w:tc>
          <w:tcPr>
            <w:tcW w:w="278" w:type="dxa"/>
          </w:tcPr>
          <w:p w14:paraId="243098CF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14:paraId="7763008F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D06023" w:rsidRPr="007871BA" w14:paraId="0A91D9BD" w14:textId="77777777" w:rsidTr="00965B73">
        <w:tc>
          <w:tcPr>
            <w:tcW w:w="3307" w:type="dxa"/>
          </w:tcPr>
          <w:p w14:paraId="6295EEAD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Nomor Telp</w:t>
            </w:r>
          </w:p>
        </w:tc>
        <w:tc>
          <w:tcPr>
            <w:tcW w:w="278" w:type="dxa"/>
          </w:tcPr>
          <w:p w14:paraId="2CF241B5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871B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14:paraId="64CF94F1" w14:textId="77777777" w:rsidR="00D06023" w:rsidRPr="007871BA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</w:tbl>
    <w:p w14:paraId="185AE8A0" w14:textId="77777777" w:rsidR="00D06023" w:rsidRPr="007871BA" w:rsidRDefault="00D06023" w:rsidP="00D06023">
      <w:pPr>
        <w:spacing w:after="0" w:line="240" w:lineRule="auto"/>
        <w:rPr>
          <w:rFonts w:ascii="Arial" w:hAnsi="Arial" w:cs="Arial"/>
          <w:lang w:val="en-ID"/>
        </w:rPr>
      </w:pPr>
    </w:p>
    <w:p w14:paraId="729B081B" w14:textId="77777777" w:rsidR="00D06023" w:rsidRPr="007871BA" w:rsidRDefault="00D06023" w:rsidP="00D06023">
      <w:pPr>
        <w:spacing w:after="0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Mengajukan permohonan untuk menjadi Petugas Haji Daerah</w:t>
      </w:r>
      <w:r>
        <w:rPr>
          <w:rFonts w:ascii="Arial" w:hAnsi="Arial" w:cs="Arial"/>
          <w:lang w:val="en-ID"/>
        </w:rPr>
        <w:t xml:space="preserve"> </w:t>
      </w:r>
      <w:r w:rsidRPr="007871BA">
        <w:rPr>
          <w:rFonts w:ascii="Arial" w:hAnsi="Arial" w:cs="Arial"/>
          <w:lang w:val="en-ID"/>
        </w:rPr>
        <w:t xml:space="preserve">untuk </w:t>
      </w:r>
      <w:r>
        <w:rPr>
          <w:rFonts w:ascii="Arial" w:hAnsi="Arial" w:cs="Arial"/>
          <w:lang w:val="en-ID"/>
        </w:rPr>
        <w:t>(</w:t>
      </w:r>
      <w:r w:rsidRPr="002D6E69">
        <w:rPr>
          <w:rFonts w:ascii="Arial" w:hAnsi="Arial" w:cs="Arial"/>
          <w:b/>
          <w:lang w:val="en-ID"/>
        </w:rPr>
        <w:t>Pilih salah satu</w:t>
      </w:r>
      <w:r>
        <w:rPr>
          <w:rFonts w:ascii="Arial" w:hAnsi="Arial" w:cs="Arial"/>
          <w:lang w:val="en-ID"/>
        </w:rPr>
        <w:t xml:space="preserve">: </w:t>
      </w:r>
      <w:r w:rsidRPr="007871BA">
        <w:rPr>
          <w:rFonts w:ascii="Arial" w:hAnsi="Arial" w:cs="Arial"/>
          <w:lang w:val="en-ID"/>
        </w:rPr>
        <w:t xml:space="preserve">Pelayanan </w:t>
      </w:r>
      <w:r>
        <w:rPr>
          <w:rFonts w:ascii="Arial" w:hAnsi="Arial" w:cs="Arial"/>
          <w:lang w:val="en-ID"/>
        </w:rPr>
        <w:t>Pelayanan Umum/</w:t>
      </w:r>
      <w:r w:rsidRPr="007871BA">
        <w:rPr>
          <w:rFonts w:ascii="Arial" w:hAnsi="Arial" w:cs="Arial"/>
          <w:lang w:val="en-ID"/>
        </w:rPr>
        <w:t>Pelayanan Kesehatan</w:t>
      </w:r>
      <w:r>
        <w:rPr>
          <w:rFonts w:ascii="Arial" w:hAnsi="Arial" w:cs="Arial"/>
          <w:lang w:val="en-ID"/>
        </w:rPr>
        <w:t>)</w:t>
      </w:r>
      <w:r w:rsidRPr="007871BA">
        <w:rPr>
          <w:rFonts w:ascii="Arial" w:hAnsi="Arial" w:cs="Arial"/>
          <w:lang w:val="en-ID"/>
        </w:rPr>
        <w:t xml:space="preserve"> </w:t>
      </w:r>
      <w:r w:rsidR="00171305">
        <w:rPr>
          <w:rFonts w:ascii="Arial" w:hAnsi="Arial" w:cs="Arial"/>
          <w:lang w:val="en-ID"/>
        </w:rPr>
        <w:t>P</w:t>
      </w:r>
      <w:r w:rsidRPr="007871BA">
        <w:rPr>
          <w:rFonts w:ascii="Arial" w:hAnsi="Arial" w:cs="Arial"/>
          <w:lang w:val="en-ID"/>
        </w:rPr>
        <w:t>rovinsi Kepulauan Bangka Belitung Tahun 144</w:t>
      </w:r>
      <w:r w:rsidR="00F332EC">
        <w:rPr>
          <w:rFonts w:ascii="Arial" w:hAnsi="Arial" w:cs="Arial"/>
          <w:lang w:val="en-ID"/>
        </w:rPr>
        <w:t>7</w:t>
      </w:r>
      <w:r w:rsidRPr="007871BA">
        <w:rPr>
          <w:rFonts w:ascii="Arial" w:hAnsi="Arial" w:cs="Arial"/>
          <w:lang w:val="en-ID"/>
        </w:rPr>
        <w:t>H/ 202</w:t>
      </w:r>
      <w:r w:rsidR="00F332EC">
        <w:rPr>
          <w:rFonts w:ascii="Arial" w:hAnsi="Arial" w:cs="Arial"/>
          <w:lang w:val="en-ID"/>
        </w:rPr>
        <w:t>6</w:t>
      </w:r>
      <w:r w:rsidRPr="007871BA">
        <w:rPr>
          <w:rFonts w:ascii="Arial" w:hAnsi="Arial" w:cs="Arial"/>
          <w:lang w:val="en-ID"/>
        </w:rPr>
        <w:t>M.</w:t>
      </w:r>
    </w:p>
    <w:p w14:paraId="4092E6AD" w14:textId="77777777" w:rsidR="00D06023" w:rsidRPr="007871BA" w:rsidRDefault="00D06023" w:rsidP="00D06023">
      <w:pPr>
        <w:spacing w:after="0" w:line="240" w:lineRule="auto"/>
        <w:jc w:val="both"/>
        <w:rPr>
          <w:rFonts w:ascii="Arial" w:hAnsi="Arial" w:cs="Arial"/>
          <w:lang w:val="en-ID"/>
        </w:rPr>
      </w:pPr>
    </w:p>
    <w:p w14:paraId="5EA83FDB" w14:textId="77777777" w:rsidR="00D06023" w:rsidRPr="007871BA" w:rsidRDefault="00D06023" w:rsidP="00D06023">
      <w:pPr>
        <w:tabs>
          <w:tab w:val="center" w:pos="4879"/>
        </w:tabs>
        <w:spacing w:after="0"/>
        <w:rPr>
          <w:rFonts w:ascii="Arial" w:hAnsi="Arial" w:cs="Arial"/>
        </w:rPr>
      </w:pPr>
      <w:r w:rsidRPr="007871BA">
        <w:rPr>
          <w:rFonts w:ascii="Arial" w:hAnsi="Arial" w:cs="Arial"/>
          <w:lang w:val="en-ID"/>
        </w:rPr>
        <w:t>Adapun persyaratan yang dimaksud saya lampirkan</w:t>
      </w:r>
      <w:r w:rsidRPr="007871BA">
        <w:rPr>
          <w:rFonts w:ascii="Arial" w:hAnsi="Arial" w:cs="Arial"/>
        </w:rPr>
        <w:t>:</w:t>
      </w:r>
    </w:p>
    <w:p w14:paraId="77A6998F" w14:textId="77777777" w:rsidR="00D06023" w:rsidRPr="007871BA" w:rsidRDefault="00D06023" w:rsidP="00D06023">
      <w:pPr>
        <w:pStyle w:val="ListParagraph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 xml:space="preserve">Surat </w:t>
      </w:r>
      <w:r>
        <w:rPr>
          <w:rFonts w:ascii="Arial" w:hAnsi="Arial" w:cs="Arial"/>
          <w:lang w:val="en-ID"/>
        </w:rPr>
        <w:t>permohonan</w:t>
      </w:r>
      <w:r w:rsidRPr="007871BA">
        <w:rPr>
          <w:rFonts w:ascii="Arial" w:hAnsi="Arial" w:cs="Arial"/>
          <w:lang w:val="en-ID"/>
        </w:rPr>
        <w:t xml:space="preserve"> ditujukan kepada Gubernur Kepulauan Bangka belitung;</w:t>
      </w:r>
    </w:p>
    <w:p w14:paraId="4D5DFD75" w14:textId="77777777" w:rsidR="00D06023" w:rsidRPr="007871BA" w:rsidRDefault="00D06023" w:rsidP="00D06023">
      <w:pPr>
        <w:pStyle w:val="ListParagraph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Rekomendasi dari Atasan Langsung;</w:t>
      </w:r>
    </w:p>
    <w:p w14:paraId="29D14ABF" w14:textId="77777777" w:rsidR="00D06023" w:rsidRPr="007871BA" w:rsidRDefault="00D06023" w:rsidP="00D06023">
      <w:pPr>
        <w:pStyle w:val="ListParagraph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Fotocopy KTP yang sah dan masih berlaku;</w:t>
      </w:r>
    </w:p>
    <w:p w14:paraId="5D2D41AC" w14:textId="77777777" w:rsidR="00D06023" w:rsidRPr="007871BA" w:rsidRDefault="00D06023" w:rsidP="00D06023">
      <w:pPr>
        <w:pStyle w:val="ListParagraph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Fotocopy Ijazah terakhir</w:t>
      </w:r>
      <w:r>
        <w:rPr>
          <w:rFonts w:ascii="Arial" w:hAnsi="Arial" w:cs="Arial"/>
          <w:lang w:val="en-ID"/>
        </w:rPr>
        <w:t xml:space="preserve"> dilegalisir</w:t>
      </w:r>
      <w:r w:rsidRPr="007871BA">
        <w:rPr>
          <w:rFonts w:ascii="Arial" w:hAnsi="Arial" w:cs="Arial"/>
          <w:lang w:val="en-ID"/>
        </w:rPr>
        <w:t>;</w:t>
      </w:r>
    </w:p>
    <w:p w14:paraId="2C3D5DD8" w14:textId="77777777" w:rsidR="00D06023" w:rsidRPr="007871BA" w:rsidRDefault="00D06023" w:rsidP="00D06023">
      <w:pPr>
        <w:pStyle w:val="ListParagraph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Daftar Riwayat Hidup;</w:t>
      </w:r>
    </w:p>
    <w:p w14:paraId="4945F2B2" w14:textId="77777777" w:rsidR="00D06023" w:rsidRPr="007871BA" w:rsidRDefault="00D06023" w:rsidP="00D06023">
      <w:pPr>
        <w:pStyle w:val="ListParagraph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Pas Poto Berwarna Ukuran 3x4 sebanyak 3 (tiga) lembar;</w:t>
      </w:r>
    </w:p>
    <w:p w14:paraId="1B7C7E98" w14:textId="77777777" w:rsidR="00D06023" w:rsidRPr="007871BA" w:rsidRDefault="00D06023" w:rsidP="00D06023">
      <w:pPr>
        <w:pStyle w:val="ListParagraph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Surat keterangan sehat dari pusat kesehatan masyarakat atau rumah sakit Pemerintah;</w:t>
      </w:r>
    </w:p>
    <w:p w14:paraId="12113E3A" w14:textId="77777777" w:rsidR="00D06023" w:rsidRPr="007871BA" w:rsidRDefault="00D06023" w:rsidP="00D06023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Pakta Integritas bermaterai 10000;</w:t>
      </w:r>
    </w:p>
    <w:p w14:paraId="3A8CE29B" w14:textId="77777777" w:rsidR="00D06023" w:rsidRPr="007871BA" w:rsidRDefault="00D06023" w:rsidP="00D06023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Surat keterangan catatan kepolisian; dan</w:t>
      </w:r>
    </w:p>
    <w:p w14:paraId="49DE1C3D" w14:textId="77777777" w:rsidR="00D06023" w:rsidRPr="007871BA" w:rsidRDefault="00D06023" w:rsidP="00D06023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Arial" w:hAnsi="Arial" w:cs="Arial"/>
          <w:lang w:val="en-ID"/>
        </w:rPr>
      </w:pPr>
      <w:r w:rsidRPr="007871BA">
        <w:rPr>
          <w:rFonts w:ascii="Arial" w:hAnsi="Arial" w:cs="Arial"/>
          <w:lang w:val="en-ID"/>
        </w:rPr>
        <w:t>Surat tanda registrasi dan surat izin praktik sebagai dokter atau tenaga keperawatan bagi PHD pelayanan kesehatan.</w:t>
      </w:r>
    </w:p>
    <w:p w14:paraId="68EE3862" w14:textId="77777777" w:rsidR="00D06023" w:rsidRPr="007871BA" w:rsidRDefault="00D06023" w:rsidP="00D06023">
      <w:pPr>
        <w:pStyle w:val="ListParagraph"/>
        <w:spacing w:after="0" w:line="240" w:lineRule="auto"/>
        <w:ind w:left="426"/>
        <w:jc w:val="both"/>
        <w:rPr>
          <w:rFonts w:ascii="Arial" w:hAnsi="Arial" w:cs="Arial"/>
          <w:lang w:val="en-ID"/>
        </w:rPr>
      </w:pPr>
    </w:p>
    <w:p w14:paraId="15F5FAD8" w14:textId="77777777" w:rsidR="00D06023" w:rsidRPr="007871BA" w:rsidRDefault="00D06023" w:rsidP="00D06023">
      <w:pPr>
        <w:tabs>
          <w:tab w:val="center" w:pos="4879"/>
        </w:tabs>
        <w:spacing w:after="0"/>
        <w:jc w:val="both"/>
        <w:rPr>
          <w:rFonts w:ascii="Arial" w:hAnsi="Arial" w:cs="Arial"/>
        </w:rPr>
      </w:pPr>
      <w:r w:rsidRPr="007871BA">
        <w:rPr>
          <w:rFonts w:ascii="Arial" w:hAnsi="Arial" w:cs="Arial"/>
        </w:rPr>
        <w:t>Demikian surat permohonan ini saya sampaikan atas perhatian dan kebijaksanaannya diucapkan terima kasih.</w:t>
      </w:r>
    </w:p>
    <w:p w14:paraId="18A4F1E2" w14:textId="77777777" w:rsidR="00D06023" w:rsidRPr="007871BA" w:rsidRDefault="00D06023" w:rsidP="00D06023">
      <w:pPr>
        <w:tabs>
          <w:tab w:val="center" w:pos="4879"/>
        </w:tabs>
        <w:spacing w:after="0"/>
        <w:rPr>
          <w:rFonts w:ascii="Arial" w:hAnsi="Arial" w:cs="Arial"/>
        </w:rPr>
      </w:pP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453"/>
        <w:gridCol w:w="4003"/>
      </w:tblGrid>
      <w:tr w:rsidR="00D06023" w:rsidRPr="007871BA" w14:paraId="4E91E244" w14:textId="77777777" w:rsidTr="00965B73">
        <w:tc>
          <w:tcPr>
            <w:tcW w:w="3325" w:type="dxa"/>
          </w:tcPr>
          <w:p w14:paraId="0AE03489" w14:textId="77777777" w:rsidR="00D06023" w:rsidRPr="007871BA" w:rsidRDefault="00D06023" w:rsidP="00965B73">
            <w:pPr>
              <w:tabs>
                <w:tab w:val="center" w:pos="4879"/>
              </w:tabs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14:paraId="564C1F8B" w14:textId="77777777" w:rsidR="00D06023" w:rsidRPr="007871BA" w:rsidRDefault="00D06023" w:rsidP="00965B73">
            <w:pPr>
              <w:tabs>
                <w:tab w:val="center" w:pos="4879"/>
              </w:tabs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14:paraId="4163050B" w14:textId="77777777" w:rsidR="00D06023" w:rsidRPr="007871BA" w:rsidRDefault="00D06023" w:rsidP="00965B73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r w:rsidRPr="007871BA">
              <w:rPr>
                <w:rFonts w:ascii="Arial" w:hAnsi="Arial" w:cs="Arial"/>
              </w:rPr>
              <w:t>Pemohonan,</w:t>
            </w:r>
          </w:p>
          <w:p w14:paraId="0EC53FE8" w14:textId="77777777" w:rsidR="00D06023" w:rsidRPr="007871BA" w:rsidRDefault="00D06023" w:rsidP="00965B73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</w:p>
          <w:p w14:paraId="403150A4" w14:textId="77777777" w:rsidR="00D06023" w:rsidRPr="007871BA" w:rsidRDefault="00D06023" w:rsidP="00965B73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</w:p>
          <w:p w14:paraId="3EEF879C" w14:textId="77777777" w:rsidR="00D06023" w:rsidRPr="007871BA" w:rsidRDefault="00D06023" w:rsidP="00965B73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</w:p>
          <w:p w14:paraId="063231F5" w14:textId="77777777" w:rsidR="00D06023" w:rsidRPr="007871BA" w:rsidRDefault="00D06023" w:rsidP="00965B73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r w:rsidRPr="007871BA">
              <w:rPr>
                <w:rFonts w:ascii="Arial" w:hAnsi="Arial" w:cs="Arial"/>
              </w:rPr>
              <w:t>……………………………………….</w:t>
            </w:r>
          </w:p>
          <w:p w14:paraId="4EB34604" w14:textId="77777777" w:rsidR="00D06023" w:rsidRPr="007871BA" w:rsidRDefault="00D06023" w:rsidP="00965B73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r w:rsidRPr="007871BA">
              <w:rPr>
                <w:rFonts w:ascii="Arial" w:hAnsi="Arial" w:cs="Arial"/>
              </w:rPr>
              <w:t>NIP…………………………………</w:t>
            </w:r>
          </w:p>
        </w:tc>
      </w:tr>
    </w:tbl>
    <w:p w14:paraId="4DA22A3C" w14:textId="77777777" w:rsidR="00D06023" w:rsidRDefault="00D06023" w:rsidP="00D06023">
      <w:pPr>
        <w:tabs>
          <w:tab w:val="center" w:pos="4879"/>
        </w:tabs>
        <w:spacing w:after="0"/>
      </w:pPr>
    </w:p>
    <w:p w14:paraId="613B3056" w14:textId="77777777" w:rsidR="00D06023" w:rsidRDefault="00D06023" w:rsidP="00D06023">
      <w:r>
        <w:br w:type="page"/>
      </w:r>
    </w:p>
    <w:p w14:paraId="36BA4CB4" w14:textId="77777777" w:rsidR="009B032C" w:rsidRDefault="009B032C" w:rsidP="00D06023">
      <w:pPr>
        <w:tabs>
          <w:tab w:val="center" w:pos="4879"/>
        </w:tabs>
        <w:spacing w:after="0"/>
      </w:pPr>
    </w:p>
    <w:p w14:paraId="241D59BA" w14:textId="77777777" w:rsidR="00D06023" w:rsidRPr="00C17510" w:rsidRDefault="00D06023" w:rsidP="00D06023">
      <w:pPr>
        <w:tabs>
          <w:tab w:val="center" w:pos="4879"/>
        </w:tabs>
        <w:spacing w:after="0"/>
        <w:rPr>
          <w:rFonts w:ascii="Arial" w:hAnsi="Arial" w:cs="Arial"/>
        </w:rPr>
      </w:pPr>
      <w:r w:rsidRPr="00972593">
        <w:tab/>
      </w:r>
      <w:r w:rsidRPr="00C17510">
        <w:rPr>
          <w:rFonts w:ascii="Arial" w:hAnsi="Arial" w:cs="Arial"/>
        </w:rPr>
        <w:t xml:space="preserve">Contoh Pakta Integritas </w:t>
      </w:r>
    </w:p>
    <w:p w14:paraId="1508013A" w14:textId="77777777" w:rsidR="00D06023" w:rsidRDefault="00D06023" w:rsidP="00D06023">
      <w:pPr>
        <w:tabs>
          <w:tab w:val="center" w:pos="4879"/>
        </w:tabs>
        <w:spacing w:after="0"/>
      </w:pPr>
    </w:p>
    <w:p w14:paraId="6F23BA93" w14:textId="77777777" w:rsidR="00D06023" w:rsidRPr="00C17510" w:rsidRDefault="00D06023" w:rsidP="00D06023">
      <w:pPr>
        <w:tabs>
          <w:tab w:val="center" w:pos="4879"/>
        </w:tabs>
        <w:spacing w:after="0"/>
        <w:jc w:val="center"/>
        <w:rPr>
          <w:rFonts w:ascii="Arial" w:hAnsi="Arial" w:cs="Arial"/>
        </w:rPr>
      </w:pPr>
      <w:r w:rsidRPr="00C17510">
        <w:rPr>
          <w:rFonts w:ascii="Arial" w:hAnsi="Arial" w:cs="Arial"/>
        </w:rPr>
        <w:t>PAKTA INTEGRITAS PETUGAS HAJI DAERAH (PHD)</w:t>
      </w:r>
    </w:p>
    <w:p w14:paraId="48B9958F" w14:textId="77777777" w:rsidR="00D06023" w:rsidRDefault="00D06023" w:rsidP="00D06023">
      <w:pPr>
        <w:tabs>
          <w:tab w:val="center" w:pos="4879"/>
        </w:tabs>
        <w:spacing w:after="0"/>
        <w:jc w:val="center"/>
        <w:rPr>
          <w:rFonts w:ascii="Arial" w:hAnsi="Arial" w:cs="Arial"/>
        </w:rPr>
      </w:pPr>
      <w:r w:rsidRPr="00C17510">
        <w:rPr>
          <w:rFonts w:ascii="Arial" w:hAnsi="Arial" w:cs="Arial"/>
        </w:rPr>
        <w:t>TAHUN 144</w:t>
      </w:r>
      <w:r w:rsidR="00B86366">
        <w:rPr>
          <w:rFonts w:ascii="Arial" w:hAnsi="Arial" w:cs="Arial"/>
        </w:rPr>
        <w:t>7</w:t>
      </w:r>
      <w:r w:rsidRPr="00C17510">
        <w:rPr>
          <w:rFonts w:ascii="Arial" w:hAnsi="Arial" w:cs="Arial"/>
        </w:rPr>
        <w:t>H/ 202</w:t>
      </w:r>
      <w:r w:rsidR="00B86366">
        <w:rPr>
          <w:rFonts w:ascii="Arial" w:hAnsi="Arial" w:cs="Arial"/>
        </w:rPr>
        <w:t>6</w:t>
      </w:r>
      <w:r w:rsidRPr="00C17510">
        <w:rPr>
          <w:rFonts w:ascii="Arial" w:hAnsi="Arial" w:cs="Arial"/>
        </w:rPr>
        <w:t>M</w:t>
      </w:r>
    </w:p>
    <w:p w14:paraId="12AB680B" w14:textId="77777777" w:rsidR="00D06023" w:rsidRPr="00C17510" w:rsidRDefault="00D06023" w:rsidP="00D06023">
      <w:pPr>
        <w:tabs>
          <w:tab w:val="center" w:pos="4879"/>
        </w:tabs>
        <w:spacing w:after="0"/>
        <w:jc w:val="center"/>
        <w:rPr>
          <w:rFonts w:ascii="Arial" w:hAnsi="Arial" w:cs="Arial"/>
        </w:rPr>
      </w:pPr>
    </w:p>
    <w:p w14:paraId="54C32059" w14:textId="77777777" w:rsidR="00D06023" w:rsidRDefault="00D06023" w:rsidP="00D06023">
      <w:pPr>
        <w:tabs>
          <w:tab w:val="center" w:pos="4879"/>
        </w:tabs>
        <w:spacing w:after="0"/>
      </w:pPr>
    </w:p>
    <w:p w14:paraId="5CBCD291" w14:textId="77777777" w:rsidR="00D06023" w:rsidRPr="00737DD8" w:rsidRDefault="00D06023" w:rsidP="00D06023">
      <w:pPr>
        <w:spacing w:after="0"/>
        <w:rPr>
          <w:rFonts w:ascii="Arial" w:hAnsi="Arial" w:cs="Arial"/>
          <w:lang w:val="en-ID"/>
        </w:rPr>
      </w:pPr>
      <w:r w:rsidRPr="00737DD8">
        <w:rPr>
          <w:rFonts w:ascii="Arial" w:hAnsi="Arial" w:cs="Arial"/>
          <w:lang w:val="en-ID"/>
        </w:rPr>
        <w:t>Yang bertanda tangan di bawah ini: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688"/>
        <w:gridCol w:w="278"/>
        <w:gridCol w:w="6389"/>
      </w:tblGrid>
      <w:tr w:rsidR="00D06023" w:rsidRPr="00737DD8" w14:paraId="17B96636" w14:textId="77777777" w:rsidTr="00965B73">
        <w:tc>
          <w:tcPr>
            <w:tcW w:w="426" w:type="dxa"/>
          </w:tcPr>
          <w:p w14:paraId="52E6F584" w14:textId="77777777" w:rsidR="00D06023" w:rsidRPr="00737DD8" w:rsidRDefault="00D06023" w:rsidP="00965B73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1.</w:t>
            </w:r>
          </w:p>
        </w:tc>
        <w:tc>
          <w:tcPr>
            <w:tcW w:w="2688" w:type="dxa"/>
          </w:tcPr>
          <w:p w14:paraId="0165B7ED" w14:textId="77777777" w:rsidR="00D06023" w:rsidRPr="00737DD8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 xml:space="preserve">Nama </w:t>
            </w:r>
          </w:p>
        </w:tc>
        <w:tc>
          <w:tcPr>
            <w:tcW w:w="278" w:type="dxa"/>
          </w:tcPr>
          <w:p w14:paraId="364DB2F3" w14:textId="77777777" w:rsidR="00D06023" w:rsidRPr="00737DD8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389" w:type="dxa"/>
          </w:tcPr>
          <w:p w14:paraId="5DD6E26D" w14:textId="77777777" w:rsidR="00D06023" w:rsidRPr="00737DD8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D06023" w:rsidRPr="00737DD8" w14:paraId="59578DC4" w14:textId="77777777" w:rsidTr="00965B73">
        <w:tc>
          <w:tcPr>
            <w:tcW w:w="426" w:type="dxa"/>
          </w:tcPr>
          <w:p w14:paraId="3E92EDB3" w14:textId="77777777" w:rsidR="00D06023" w:rsidRPr="00737DD8" w:rsidRDefault="00D06023" w:rsidP="00965B73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2.</w:t>
            </w:r>
          </w:p>
        </w:tc>
        <w:tc>
          <w:tcPr>
            <w:tcW w:w="2688" w:type="dxa"/>
          </w:tcPr>
          <w:p w14:paraId="25B5BBD4" w14:textId="77777777" w:rsidR="00D06023" w:rsidRPr="00737DD8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Tempat dan tanggal lahir</w:t>
            </w:r>
          </w:p>
        </w:tc>
        <w:tc>
          <w:tcPr>
            <w:tcW w:w="278" w:type="dxa"/>
          </w:tcPr>
          <w:p w14:paraId="47F378A6" w14:textId="77777777" w:rsidR="00D06023" w:rsidRPr="00737DD8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389" w:type="dxa"/>
          </w:tcPr>
          <w:p w14:paraId="626860D4" w14:textId="77777777" w:rsidR="00D06023" w:rsidRPr="00737DD8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D06023" w:rsidRPr="00737DD8" w14:paraId="6FDD3C21" w14:textId="77777777" w:rsidTr="00965B73">
        <w:tc>
          <w:tcPr>
            <w:tcW w:w="426" w:type="dxa"/>
          </w:tcPr>
          <w:p w14:paraId="0EE66F7F" w14:textId="77777777" w:rsidR="00D06023" w:rsidRPr="00737DD8" w:rsidRDefault="00D06023" w:rsidP="00965B73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3.</w:t>
            </w:r>
          </w:p>
        </w:tc>
        <w:tc>
          <w:tcPr>
            <w:tcW w:w="2688" w:type="dxa"/>
          </w:tcPr>
          <w:p w14:paraId="39502611" w14:textId="77777777" w:rsidR="00D06023" w:rsidRPr="00737DD8" w:rsidRDefault="00D06023" w:rsidP="00965B73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Jenis Kelamin</w:t>
            </w:r>
          </w:p>
        </w:tc>
        <w:tc>
          <w:tcPr>
            <w:tcW w:w="278" w:type="dxa"/>
          </w:tcPr>
          <w:p w14:paraId="52D1263A" w14:textId="77777777" w:rsidR="00D06023" w:rsidRPr="00737DD8" w:rsidRDefault="00D06023" w:rsidP="00965B73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389" w:type="dxa"/>
          </w:tcPr>
          <w:p w14:paraId="3CB466EC" w14:textId="77777777" w:rsidR="00D06023" w:rsidRPr="00737DD8" w:rsidRDefault="00D06023" w:rsidP="00965B73">
            <w:pPr>
              <w:rPr>
                <w:rFonts w:ascii="Arial" w:hAnsi="Arial" w:cs="Arial"/>
                <w:lang w:val="en-ID"/>
              </w:rPr>
            </w:pPr>
          </w:p>
        </w:tc>
      </w:tr>
      <w:tr w:rsidR="00D06023" w:rsidRPr="00737DD8" w14:paraId="66E263E2" w14:textId="77777777" w:rsidTr="00965B73">
        <w:tc>
          <w:tcPr>
            <w:tcW w:w="426" w:type="dxa"/>
          </w:tcPr>
          <w:p w14:paraId="1558BA5F" w14:textId="77777777" w:rsidR="00D06023" w:rsidRPr="00737DD8" w:rsidRDefault="00D06023" w:rsidP="00965B73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4.</w:t>
            </w:r>
          </w:p>
        </w:tc>
        <w:tc>
          <w:tcPr>
            <w:tcW w:w="2688" w:type="dxa"/>
          </w:tcPr>
          <w:p w14:paraId="07F29612" w14:textId="77777777" w:rsidR="00D06023" w:rsidRPr="00737DD8" w:rsidRDefault="00D06023" w:rsidP="00965B73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Pekerjaan</w:t>
            </w:r>
          </w:p>
        </w:tc>
        <w:tc>
          <w:tcPr>
            <w:tcW w:w="278" w:type="dxa"/>
          </w:tcPr>
          <w:p w14:paraId="0073F5ED" w14:textId="77777777" w:rsidR="00D06023" w:rsidRPr="00737DD8" w:rsidRDefault="00D06023" w:rsidP="00965B73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389" w:type="dxa"/>
          </w:tcPr>
          <w:p w14:paraId="7BAE4036" w14:textId="77777777" w:rsidR="00D06023" w:rsidRPr="00737DD8" w:rsidRDefault="00D06023" w:rsidP="00965B73">
            <w:pPr>
              <w:rPr>
                <w:rFonts w:ascii="Arial" w:hAnsi="Arial" w:cs="Arial"/>
                <w:lang w:val="en-ID"/>
              </w:rPr>
            </w:pPr>
          </w:p>
        </w:tc>
      </w:tr>
      <w:tr w:rsidR="00D06023" w:rsidRPr="00737DD8" w14:paraId="5D331D2E" w14:textId="77777777" w:rsidTr="00965B73">
        <w:tc>
          <w:tcPr>
            <w:tcW w:w="426" w:type="dxa"/>
          </w:tcPr>
          <w:p w14:paraId="161EBBAE" w14:textId="77777777" w:rsidR="00D06023" w:rsidRPr="00737DD8" w:rsidRDefault="00D06023" w:rsidP="00965B73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5.</w:t>
            </w:r>
          </w:p>
        </w:tc>
        <w:tc>
          <w:tcPr>
            <w:tcW w:w="2688" w:type="dxa"/>
          </w:tcPr>
          <w:p w14:paraId="3412CF3D" w14:textId="77777777" w:rsidR="00D06023" w:rsidRPr="00737DD8" w:rsidRDefault="00D06023" w:rsidP="00965B73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Jabatan</w:t>
            </w:r>
          </w:p>
        </w:tc>
        <w:tc>
          <w:tcPr>
            <w:tcW w:w="278" w:type="dxa"/>
          </w:tcPr>
          <w:p w14:paraId="50A52682" w14:textId="77777777" w:rsidR="00D06023" w:rsidRPr="00737DD8" w:rsidRDefault="00D06023" w:rsidP="00965B73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389" w:type="dxa"/>
          </w:tcPr>
          <w:p w14:paraId="6AC330C6" w14:textId="77777777" w:rsidR="00D06023" w:rsidRPr="00737DD8" w:rsidRDefault="00D06023" w:rsidP="00965B73">
            <w:pPr>
              <w:rPr>
                <w:rFonts w:ascii="Arial" w:hAnsi="Arial" w:cs="Arial"/>
                <w:lang w:val="en-ID"/>
              </w:rPr>
            </w:pPr>
          </w:p>
        </w:tc>
      </w:tr>
      <w:tr w:rsidR="00D06023" w:rsidRPr="00737DD8" w14:paraId="650F60E9" w14:textId="77777777" w:rsidTr="00965B73">
        <w:tc>
          <w:tcPr>
            <w:tcW w:w="426" w:type="dxa"/>
          </w:tcPr>
          <w:p w14:paraId="0CF35437" w14:textId="77777777" w:rsidR="00D06023" w:rsidRPr="00737DD8" w:rsidRDefault="00D06023" w:rsidP="00965B73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6.</w:t>
            </w:r>
          </w:p>
        </w:tc>
        <w:tc>
          <w:tcPr>
            <w:tcW w:w="2688" w:type="dxa"/>
          </w:tcPr>
          <w:p w14:paraId="6DF28809" w14:textId="77777777" w:rsidR="00D06023" w:rsidRPr="00737DD8" w:rsidRDefault="00D06023" w:rsidP="00965B73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Instansi/Lembaga</w:t>
            </w:r>
          </w:p>
        </w:tc>
        <w:tc>
          <w:tcPr>
            <w:tcW w:w="278" w:type="dxa"/>
          </w:tcPr>
          <w:p w14:paraId="0C59BB1B" w14:textId="77777777" w:rsidR="00D06023" w:rsidRPr="00737DD8" w:rsidRDefault="00D06023" w:rsidP="00965B73">
            <w:pPr>
              <w:rPr>
                <w:rFonts w:ascii="Arial" w:hAnsi="Arial" w:cs="Arial"/>
                <w:lang w:val="en-ID"/>
              </w:rPr>
            </w:pPr>
          </w:p>
        </w:tc>
        <w:tc>
          <w:tcPr>
            <w:tcW w:w="6389" w:type="dxa"/>
          </w:tcPr>
          <w:p w14:paraId="696BBBC5" w14:textId="77777777" w:rsidR="00D06023" w:rsidRPr="00737DD8" w:rsidRDefault="00D06023" w:rsidP="00965B73">
            <w:pPr>
              <w:rPr>
                <w:rFonts w:ascii="Arial" w:hAnsi="Arial" w:cs="Arial"/>
                <w:lang w:val="en-ID"/>
              </w:rPr>
            </w:pPr>
          </w:p>
        </w:tc>
      </w:tr>
      <w:tr w:rsidR="00D06023" w:rsidRPr="00737DD8" w14:paraId="37767954" w14:textId="77777777" w:rsidTr="00965B73">
        <w:tc>
          <w:tcPr>
            <w:tcW w:w="426" w:type="dxa"/>
          </w:tcPr>
          <w:p w14:paraId="1A05BD83" w14:textId="77777777" w:rsidR="00D06023" w:rsidRPr="00737DD8" w:rsidRDefault="00D06023" w:rsidP="00965B73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7.</w:t>
            </w:r>
          </w:p>
        </w:tc>
        <w:tc>
          <w:tcPr>
            <w:tcW w:w="2688" w:type="dxa"/>
          </w:tcPr>
          <w:p w14:paraId="69440F86" w14:textId="77777777" w:rsidR="00D06023" w:rsidRPr="00737DD8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Alamat Kantor/ Telepon</w:t>
            </w:r>
          </w:p>
        </w:tc>
        <w:tc>
          <w:tcPr>
            <w:tcW w:w="278" w:type="dxa"/>
          </w:tcPr>
          <w:p w14:paraId="731465B6" w14:textId="77777777" w:rsidR="00D06023" w:rsidRPr="00737DD8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389" w:type="dxa"/>
          </w:tcPr>
          <w:p w14:paraId="708EF5BE" w14:textId="77777777" w:rsidR="00D06023" w:rsidRPr="00737DD8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D06023" w:rsidRPr="00737DD8" w14:paraId="270F8032" w14:textId="77777777" w:rsidTr="00965B73">
        <w:tc>
          <w:tcPr>
            <w:tcW w:w="426" w:type="dxa"/>
          </w:tcPr>
          <w:p w14:paraId="5719565E" w14:textId="77777777" w:rsidR="00D06023" w:rsidRPr="00737DD8" w:rsidRDefault="00D06023" w:rsidP="00965B73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8.</w:t>
            </w:r>
          </w:p>
        </w:tc>
        <w:tc>
          <w:tcPr>
            <w:tcW w:w="2688" w:type="dxa"/>
          </w:tcPr>
          <w:p w14:paraId="02133F9A" w14:textId="77777777" w:rsidR="00D06023" w:rsidRPr="00737DD8" w:rsidRDefault="00D06023" w:rsidP="00965B73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Alamat Rumah/ Telepon</w:t>
            </w:r>
          </w:p>
        </w:tc>
        <w:tc>
          <w:tcPr>
            <w:tcW w:w="278" w:type="dxa"/>
          </w:tcPr>
          <w:p w14:paraId="377B9631" w14:textId="77777777" w:rsidR="00D06023" w:rsidRPr="00737DD8" w:rsidRDefault="00D06023" w:rsidP="00965B73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389" w:type="dxa"/>
          </w:tcPr>
          <w:p w14:paraId="1B3DA5D4" w14:textId="77777777" w:rsidR="00D06023" w:rsidRPr="00737DD8" w:rsidRDefault="00D06023" w:rsidP="00965B73">
            <w:pPr>
              <w:rPr>
                <w:rFonts w:ascii="Arial" w:hAnsi="Arial" w:cs="Arial"/>
                <w:lang w:val="en-ID"/>
              </w:rPr>
            </w:pPr>
          </w:p>
        </w:tc>
      </w:tr>
      <w:tr w:rsidR="00D06023" w:rsidRPr="00737DD8" w14:paraId="3AC6574E" w14:textId="77777777" w:rsidTr="00965B73">
        <w:tc>
          <w:tcPr>
            <w:tcW w:w="426" w:type="dxa"/>
          </w:tcPr>
          <w:p w14:paraId="18B5D143" w14:textId="77777777" w:rsidR="00D06023" w:rsidRPr="00737DD8" w:rsidRDefault="00D06023" w:rsidP="00965B73">
            <w:pPr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9.</w:t>
            </w:r>
          </w:p>
        </w:tc>
        <w:tc>
          <w:tcPr>
            <w:tcW w:w="2688" w:type="dxa"/>
          </w:tcPr>
          <w:p w14:paraId="1229BBAD" w14:textId="77777777" w:rsidR="00D06023" w:rsidRPr="00737DD8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No. HP</w:t>
            </w:r>
          </w:p>
        </w:tc>
        <w:tc>
          <w:tcPr>
            <w:tcW w:w="278" w:type="dxa"/>
          </w:tcPr>
          <w:p w14:paraId="6611A87F" w14:textId="77777777" w:rsidR="00D06023" w:rsidRPr="00737DD8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737DD8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389" w:type="dxa"/>
          </w:tcPr>
          <w:p w14:paraId="4E7A095F" w14:textId="77777777" w:rsidR="00D06023" w:rsidRPr="00737DD8" w:rsidRDefault="00D06023" w:rsidP="00965B73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</w:tbl>
    <w:p w14:paraId="66102459" w14:textId="77777777" w:rsidR="00D06023" w:rsidRDefault="00D06023" w:rsidP="00D06023">
      <w:pPr>
        <w:tabs>
          <w:tab w:val="center" w:pos="4879"/>
        </w:tabs>
        <w:spacing w:after="0"/>
      </w:pPr>
    </w:p>
    <w:p w14:paraId="144F6272" w14:textId="77777777" w:rsidR="00D06023" w:rsidRDefault="00D06023" w:rsidP="00D06023">
      <w:pPr>
        <w:tabs>
          <w:tab w:val="center" w:pos="4879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ENYATAKAN DENGAN SESUNGGUHNYA</w:t>
      </w:r>
    </w:p>
    <w:p w14:paraId="44806969" w14:textId="77777777" w:rsidR="00D06023" w:rsidRDefault="00D06023" w:rsidP="00D06023">
      <w:pPr>
        <w:tabs>
          <w:tab w:val="center" w:pos="4879"/>
        </w:tabs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83"/>
        <w:gridCol w:w="8505"/>
      </w:tblGrid>
      <w:tr w:rsidR="00D06023" w14:paraId="2417F7F1" w14:textId="77777777" w:rsidTr="00965B73">
        <w:tc>
          <w:tcPr>
            <w:tcW w:w="1101" w:type="dxa"/>
          </w:tcPr>
          <w:p w14:paraId="0D58AB41" w14:textId="77777777" w:rsidR="00D06023" w:rsidRDefault="00D06023" w:rsidP="00965B73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atu</w:t>
            </w:r>
          </w:p>
        </w:tc>
        <w:tc>
          <w:tcPr>
            <w:tcW w:w="283" w:type="dxa"/>
          </w:tcPr>
          <w:p w14:paraId="1DAE8261" w14:textId="77777777" w:rsidR="00D06023" w:rsidRDefault="00D06023" w:rsidP="00965B73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8505" w:type="dxa"/>
          </w:tcPr>
          <w:p w14:paraId="4ACC8BB2" w14:textId="77777777" w:rsidR="00D06023" w:rsidRDefault="00D06023" w:rsidP="00965B73">
            <w:pPr>
              <w:tabs>
                <w:tab w:val="center" w:pos="48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hwa saya akan melaksanakan tugas membantu petugas kloter melayani jemaah haji Indonesia dengan sebaik-baiknya dan penuh rasa tanggung jawab serta mematuhi segala peraturan yang telah ditetapkan.</w:t>
            </w:r>
          </w:p>
        </w:tc>
      </w:tr>
      <w:tr w:rsidR="00D06023" w14:paraId="1B0F6E3B" w14:textId="77777777" w:rsidTr="00965B73">
        <w:tc>
          <w:tcPr>
            <w:tcW w:w="1101" w:type="dxa"/>
          </w:tcPr>
          <w:p w14:paraId="468FAEF1" w14:textId="77777777" w:rsidR="00D06023" w:rsidRDefault="00D06023" w:rsidP="00965B73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dua</w:t>
            </w:r>
          </w:p>
        </w:tc>
        <w:tc>
          <w:tcPr>
            <w:tcW w:w="283" w:type="dxa"/>
          </w:tcPr>
          <w:p w14:paraId="11373DF4" w14:textId="77777777" w:rsidR="00D06023" w:rsidRDefault="00D06023" w:rsidP="00965B73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8505" w:type="dxa"/>
          </w:tcPr>
          <w:p w14:paraId="0F506A6C" w14:textId="77777777" w:rsidR="00D06023" w:rsidRDefault="00D06023" w:rsidP="00965B73">
            <w:pPr>
              <w:tabs>
                <w:tab w:val="center" w:pos="48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hwa saya di dalam melaksanakan pelayanan kepada jemaah haji Indonesia tidak akan memahrami dan atau dimahrami serta tidak mementingkan urusan pribadi, keluarga, dan/atau golongan yang dapat mengganggu kepentingan tugas.</w:t>
            </w:r>
          </w:p>
        </w:tc>
      </w:tr>
      <w:tr w:rsidR="00D06023" w14:paraId="34F59926" w14:textId="77777777" w:rsidTr="00965B73">
        <w:tc>
          <w:tcPr>
            <w:tcW w:w="1101" w:type="dxa"/>
          </w:tcPr>
          <w:p w14:paraId="3A047B5E" w14:textId="77777777" w:rsidR="00D06023" w:rsidRDefault="00D06023" w:rsidP="00965B73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tiga </w:t>
            </w:r>
          </w:p>
        </w:tc>
        <w:tc>
          <w:tcPr>
            <w:tcW w:w="283" w:type="dxa"/>
          </w:tcPr>
          <w:p w14:paraId="58FD85E3" w14:textId="77777777" w:rsidR="00D06023" w:rsidRDefault="00D06023" w:rsidP="00965B73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8505" w:type="dxa"/>
          </w:tcPr>
          <w:p w14:paraId="11062CE9" w14:textId="77777777" w:rsidR="00D06023" w:rsidRDefault="00D06023" w:rsidP="00965B73">
            <w:pPr>
              <w:tabs>
                <w:tab w:val="center" w:pos="48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hwa saya selama melaksanakan tugas pelayanan kepada jemaah haji Indonesia tidak akan mengajukan permohonan pulang awal dengan dalih apapun sebelum tugas selesai.</w:t>
            </w:r>
          </w:p>
        </w:tc>
      </w:tr>
      <w:tr w:rsidR="00D06023" w14:paraId="130EAB36" w14:textId="77777777" w:rsidTr="00965B73">
        <w:tc>
          <w:tcPr>
            <w:tcW w:w="1101" w:type="dxa"/>
          </w:tcPr>
          <w:p w14:paraId="4D010A9D" w14:textId="77777777" w:rsidR="00D06023" w:rsidRDefault="00D06023" w:rsidP="00965B73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empat </w:t>
            </w:r>
          </w:p>
        </w:tc>
        <w:tc>
          <w:tcPr>
            <w:tcW w:w="283" w:type="dxa"/>
          </w:tcPr>
          <w:p w14:paraId="3C0111A3" w14:textId="77777777" w:rsidR="00D06023" w:rsidRDefault="00D06023" w:rsidP="00965B73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8505" w:type="dxa"/>
          </w:tcPr>
          <w:p w14:paraId="100E6393" w14:textId="77777777" w:rsidR="00D06023" w:rsidRDefault="00D06023" w:rsidP="00965B73">
            <w:pPr>
              <w:tabs>
                <w:tab w:val="center" w:pos="48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hwa saya dalam melaksanakan tugas pelayanan kepada jemaah haji, akan menjunjung tinggi nilai-nilai agama, berakhlak mulia dan menjauhkan diri dari perbuatan tercela.</w:t>
            </w:r>
          </w:p>
        </w:tc>
      </w:tr>
      <w:tr w:rsidR="00D06023" w14:paraId="0F9A2EA0" w14:textId="77777777" w:rsidTr="00965B73">
        <w:tc>
          <w:tcPr>
            <w:tcW w:w="1101" w:type="dxa"/>
          </w:tcPr>
          <w:p w14:paraId="34CB01EC" w14:textId="77777777" w:rsidR="00D06023" w:rsidRDefault="00D06023" w:rsidP="00965B73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lima </w:t>
            </w:r>
          </w:p>
        </w:tc>
        <w:tc>
          <w:tcPr>
            <w:tcW w:w="283" w:type="dxa"/>
          </w:tcPr>
          <w:p w14:paraId="6B158343" w14:textId="77777777" w:rsidR="00D06023" w:rsidRDefault="00D06023" w:rsidP="00965B73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8505" w:type="dxa"/>
          </w:tcPr>
          <w:p w14:paraId="33599AF3" w14:textId="77777777" w:rsidR="00D06023" w:rsidRDefault="00D06023" w:rsidP="00965B73">
            <w:pPr>
              <w:tabs>
                <w:tab w:val="center" w:pos="48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hwa apabila saya melanggar sebagaimana diktum pertama, kedua, ketiga, dan keempat maka saya bersedia diberikan pernyataan tidak puas dari Kementerian Agama dan disampaikan kepada Pemerintah Daerah :</w:t>
            </w:r>
          </w:p>
        </w:tc>
      </w:tr>
      <w:tr w:rsidR="00D06023" w14:paraId="74EC6E4A" w14:textId="77777777" w:rsidTr="00965B73">
        <w:tc>
          <w:tcPr>
            <w:tcW w:w="1101" w:type="dxa"/>
          </w:tcPr>
          <w:p w14:paraId="28FB7B81" w14:textId="77777777" w:rsidR="00D06023" w:rsidRDefault="00D06023" w:rsidP="00965B73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enam </w:t>
            </w:r>
          </w:p>
        </w:tc>
        <w:tc>
          <w:tcPr>
            <w:tcW w:w="283" w:type="dxa"/>
          </w:tcPr>
          <w:p w14:paraId="52BDD35D" w14:textId="77777777" w:rsidR="00D06023" w:rsidRDefault="00D06023" w:rsidP="00965B73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8505" w:type="dxa"/>
          </w:tcPr>
          <w:p w14:paraId="576265E9" w14:textId="77777777" w:rsidR="00D06023" w:rsidRDefault="00D06023" w:rsidP="00965B73">
            <w:pPr>
              <w:tabs>
                <w:tab w:val="center" w:pos="48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ikian pernyataan ini saya buat dengan sesungguhnya dalam keadaan sadar tanpa paksaan dan atau tekanan dari siapapun. </w:t>
            </w:r>
          </w:p>
        </w:tc>
      </w:tr>
    </w:tbl>
    <w:p w14:paraId="2D4FF423" w14:textId="77777777" w:rsidR="00D06023" w:rsidRDefault="00D06023" w:rsidP="00D06023">
      <w:pPr>
        <w:tabs>
          <w:tab w:val="center" w:pos="4879"/>
        </w:tabs>
        <w:spacing w:after="0"/>
        <w:rPr>
          <w:rFonts w:ascii="Arial" w:hAnsi="Arial" w:cs="Arial"/>
        </w:rPr>
      </w:pPr>
    </w:p>
    <w:p w14:paraId="6F55A1E0" w14:textId="77777777" w:rsidR="00D06023" w:rsidRDefault="00D06023" w:rsidP="00D06023">
      <w:pPr>
        <w:tabs>
          <w:tab w:val="center" w:pos="4879"/>
        </w:tabs>
        <w:spacing w:after="0"/>
        <w:jc w:val="center"/>
        <w:rPr>
          <w:rFonts w:ascii="Arial" w:hAnsi="Arial" w:cs="Arial"/>
        </w:rPr>
      </w:pPr>
    </w:p>
    <w:p w14:paraId="4330134C" w14:textId="77777777" w:rsidR="00D06023" w:rsidRDefault="00D06023" w:rsidP="00D06023">
      <w:pPr>
        <w:tabs>
          <w:tab w:val="center" w:pos="4879"/>
        </w:tabs>
        <w:spacing w:after="0"/>
        <w:rPr>
          <w:rFonts w:ascii="Arial" w:hAnsi="Arial" w:cs="Arial"/>
        </w:rPr>
      </w:pPr>
    </w:p>
    <w:p w14:paraId="26612D71" w14:textId="77777777" w:rsidR="00D06023" w:rsidRDefault="00D06023" w:rsidP="00D06023">
      <w:pPr>
        <w:tabs>
          <w:tab w:val="center" w:pos="4879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020"/>
        <w:gridCol w:w="3544"/>
      </w:tblGrid>
      <w:tr w:rsidR="00D06023" w14:paraId="792174D7" w14:textId="77777777" w:rsidTr="00965B73">
        <w:tc>
          <w:tcPr>
            <w:tcW w:w="3325" w:type="dxa"/>
          </w:tcPr>
          <w:p w14:paraId="791911ED" w14:textId="77777777" w:rsidR="00D06023" w:rsidRDefault="00D06023" w:rsidP="00965B73">
            <w:pPr>
              <w:tabs>
                <w:tab w:val="center" w:pos="4879"/>
              </w:tabs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51D1B50C" w14:textId="77777777" w:rsidR="00D06023" w:rsidRDefault="00D06023" w:rsidP="00965B73">
            <w:pPr>
              <w:tabs>
                <w:tab w:val="center" w:pos="4879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51B6240" w14:textId="77777777" w:rsidR="00D06023" w:rsidRDefault="00D06023" w:rsidP="00965B73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., …. Januari 202</w:t>
            </w:r>
            <w:r w:rsidR="00FA13DC">
              <w:rPr>
                <w:rFonts w:ascii="Arial" w:hAnsi="Arial" w:cs="Arial"/>
              </w:rPr>
              <w:t>6</w:t>
            </w:r>
          </w:p>
          <w:p w14:paraId="369529BC" w14:textId="77777777" w:rsidR="00D06023" w:rsidRDefault="00D06023" w:rsidP="00965B73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ng Membuat Pernyataan,</w:t>
            </w:r>
          </w:p>
          <w:p w14:paraId="136EEE23" w14:textId="1FEBB510" w:rsidR="00D06023" w:rsidRDefault="00977C29" w:rsidP="00965B73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E7D492" wp14:editId="49DF8B3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8260</wp:posOffset>
                      </wp:positionV>
                      <wp:extent cx="848360" cy="511810"/>
                      <wp:effectExtent l="8890" t="12700" r="9525" b="889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8360" cy="51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7FF53" w14:textId="77777777" w:rsidR="00D06023" w:rsidRPr="00CD6B41" w:rsidRDefault="00D06023" w:rsidP="00D06023">
                                  <w:pPr>
                                    <w:jc w:val="center"/>
                                  </w:pPr>
                                  <w:r>
                                    <w:t>Materai 1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7D492" id="Rectangle 3" o:spid="_x0000_s1026" style="position:absolute;left:0;text-align:left;margin-left:4.75pt;margin-top:3.8pt;width:66.8pt;height:4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">
                      <v:textbox>
                        <w:txbxContent>
                          <w:p w14:paraId="39A7FF53" w14:textId="77777777" w:rsidR="00D06023" w:rsidRPr="00CD6B41" w:rsidRDefault="00D06023" w:rsidP="00D06023">
                            <w:pPr>
                              <w:jc w:val="center"/>
                            </w:pPr>
                            <w:r>
                              <w:t>Materai 1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B26A37" w14:textId="77777777" w:rsidR="00D06023" w:rsidRDefault="00D06023" w:rsidP="00965B73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</w:p>
          <w:p w14:paraId="54A18DFB" w14:textId="77777777" w:rsidR="00D06023" w:rsidRDefault="00D06023" w:rsidP="00965B73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</w:p>
          <w:p w14:paraId="54D0B365" w14:textId="77777777" w:rsidR="00D06023" w:rsidRDefault="00D06023" w:rsidP="00965B73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</w:p>
          <w:p w14:paraId="657F0208" w14:textId="77777777" w:rsidR="00D06023" w:rsidRDefault="00D06023" w:rsidP="00965B73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  <w:p w14:paraId="547DCCAA" w14:textId="77777777" w:rsidR="00D06023" w:rsidRDefault="00D06023" w:rsidP="00965B73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da tangan dan nama lengkap</w:t>
            </w:r>
          </w:p>
        </w:tc>
      </w:tr>
    </w:tbl>
    <w:p w14:paraId="138C4934" w14:textId="77777777" w:rsidR="00E52D23" w:rsidRDefault="00E52D23">
      <w:pPr>
        <w:rPr>
          <w:lang w:val="en-ID"/>
        </w:rPr>
      </w:pPr>
    </w:p>
    <w:sectPr w:rsidR="00E52D23" w:rsidSect="00F32F8E">
      <w:pgSz w:w="12240" w:h="20160" w:code="5"/>
      <w:pgMar w:top="993" w:right="1183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D0360" w14:textId="77777777" w:rsidR="00D00B50" w:rsidRDefault="00D00B50" w:rsidP="00FA61E7">
      <w:pPr>
        <w:spacing w:after="0" w:line="240" w:lineRule="auto"/>
      </w:pPr>
      <w:r>
        <w:separator/>
      </w:r>
    </w:p>
  </w:endnote>
  <w:endnote w:type="continuationSeparator" w:id="0">
    <w:p w14:paraId="399541DD" w14:textId="77777777" w:rsidR="00D00B50" w:rsidRDefault="00D00B50" w:rsidP="00FA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94BF" w14:textId="77777777" w:rsidR="00D00B50" w:rsidRDefault="00D00B50" w:rsidP="00FA61E7">
      <w:pPr>
        <w:spacing w:after="0" w:line="240" w:lineRule="auto"/>
      </w:pPr>
      <w:r>
        <w:separator/>
      </w:r>
    </w:p>
  </w:footnote>
  <w:footnote w:type="continuationSeparator" w:id="0">
    <w:p w14:paraId="348FFC8E" w14:textId="77777777" w:rsidR="00D00B50" w:rsidRDefault="00D00B50" w:rsidP="00FA6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53EA"/>
    <w:multiLevelType w:val="hybridMultilevel"/>
    <w:tmpl w:val="21DE903A"/>
    <w:lvl w:ilvl="0" w:tplc="8460E9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41059A"/>
    <w:multiLevelType w:val="hybridMultilevel"/>
    <w:tmpl w:val="3962B0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A8488A"/>
    <w:multiLevelType w:val="hybridMultilevel"/>
    <w:tmpl w:val="3824172A"/>
    <w:lvl w:ilvl="0" w:tplc="0421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0F172059"/>
    <w:multiLevelType w:val="hybridMultilevel"/>
    <w:tmpl w:val="01EAC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337D3"/>
    <w:multiLevelType w:val="hybridMultilevel"/>
    <w:tmpl w:val="92A6705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7165F0"/>
    <w:multiLevelType w:val="hybridMultilevel"/>
    <w:tmpl w:val="E6CE2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75404"/>
    <w:multiLevelType w:val="hybridMultilevel"/>
    <w:tmpl w:val="DCD450C2"/>
    <w:lvl w:ilvl="0" w:tplc="77C40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5200A"/>
    <w:multiLevelType w:val="hybridMultilevel"/>
    <w:tmpl w:val="A33015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A6A4D"/>
    <w:multiLevelType w:val="hybridMultilevel"/>
    <w:tmpl w:val="FA42387C"/>
    <w:lvl w:ilvl="0" w:tplc="0A5A8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E09B2"/>
    <w:multiLevelType w:val="hybridMultilevel"/>
    <w:tmpl w:val="6638EA9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22161F"/>
    <w:multiLevelType w:val="hybridMultilevel"/>
    <w:tmpl w:val="F9B2C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7102E"/>
    <w:multiLevelType w:val="hybridMultilevel"/>
    <w:tmpl w:val="9206883E"/>
    <w:lvl w:ilvl="0" w:tplc="CE94B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32C9"/>
    <w:multiLevelType w:val="hybridMultilevel"/>
    <w:tmpl w:val="0D0AB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060CCA"/>
    <w:multiLevelType w:val="hybridMultilevel"/>
    <w:tmpl w:val="491AF120"/>
    <w:lvl w:ilvl="0" w:tplc="3612AE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4214F"/>
    <w:multiLevelType w:val="hybridMultilevel"/>
    <w:tmpl w:val="A4A6F694"/>
    <w:lvl w:ilvl="0" w:tplc="2752DF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D0A73"/>
    <w:multiLevelType w:val="hybridMultilevel"/>
    <w:tmpl w:val="829AE4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0147E"/>
    <w:multiLevelType w:val="hybridMultilevel"/>
    <w:tmpl w:val="C344A02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50255DD"/>
    <w:multiLevelType w:val="hybridMultilevel"/>
    <w:tmpl w:val="92403C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C7CEB"/>
    <w:multiLevelType w:val="hybridMultilevel"/>
    <w:tmpl w:val="81DA268E"/>
    <w:lvl w:ilvl="0" w:tplc="4F829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574B49"/>
    <w:multiLevelType w:val="hybridMultilevel"/>
    <w:tmpl w:val="4BA6A62A"/>
    <w:lvl w:ilvl="0" w:tplc="5EAA15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96501C"/>
    <w:multiLevelType w:val="hybridMultilevel"/>
    <w:tmpl w:val="FE084318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1" w15:restartNumberingAfterBreak="0">
    <w:nsid w:val="45C272D7"/>
    <w:multiLevelType w:val="hybridMultilevel"/>
    <w:tmpl w:val="EDF434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27B95"/>
    <w:multiLevelType w:val="hybridMultilevel"/>
    <w:tmpl w:val="A5B0CD0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F3F5BB3"/>
    <w:multiLevelType w:val="hybridMultilevel"/>
    <w:tmpl w:val="A1E6869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E13B80"/>
    <w:multiLevelType w:val="hybridMultilevel"/>
    <w:tmpl w:val="DFE4D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2C704A"/>
    <w:multiLevelType w:val="hybridMultilevel"/>
    <w:tmpl w:val="4CD61346"/>
    <w:lvl w:ilvl="0" w:tplc="60422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40395"/>
    <w:multiLevelType w:val="hybridMultilevel"/>
    <w:tmpl w:val="56F4631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5EE4AC9"/>
    <w:multiLevelType w:val="hybridMultilevel"/>
    <w:tmpl w:val="6E02C81E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6C92173"/>
    <w:multiLevelType w:val="hybridMultilevel"/>
    <w:tmpl w:val="DDBAC6F2"/>
    <w:lvl w:ilvl="0" w:tplc="FF9E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63771"/>
    <w:multiLevelType w:val="hybridMultilevel"/>
    <w:tmpl w:val="0A0A8C1E"/>
    <w:lvl w:ilvl="0" w:tplc="22547D94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28763C"/>
    <w:multiLevelType w:val="hybridMultilevel"/>
    <w:tmpl w:val="F3ACBD36"/>
    <w:lvl w:ilvl="0" w:tplc="5716589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071FA8"/>
    <w:multiLevelType w:val="hybridMultilevel"/>
    <w:tmpl w:val="71261D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76DC2"/>
    <w:multiLevelType w:val="hybridMultilevel"/>
    <w:tmpl w:val="F9B2C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5158D"/>
    <w:multiLevelType w:val="hybridMultilevel"/>
    <w:tmpl w:val="0DEA19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72A27"/>
    <w:multiLevelType w:val="hybridMultilevel"/>
    <w:tmpl w:val="B19C45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F2700"/>
    <w:multiLevelType w:val="hybridMultilevel"/>
    <w:tmpl w:val="DF42735C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713E33FF"/>
    <w:multiLevelType w:val="hybridMultilevel"/>
    <w:tmpl w:val="70980B7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41468B1"/>
    <w:multiLevelType w:val="hybridMultilevel"/>
    <w:tmpl w:val="23AE35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03C49"/>
    <w:multiLevelType w:val="hybridMultilevel"/>
    <w:tmpl w:val="624A21FC"/>
    <w:lvl w:ilvl="0" w:tplc="54AEEF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F02764"/>
    <w:multiLevelType w:val="hybridMultilevel"/>
    <w:tmpl w:val="E30CBF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EBA7BFC"/>
    <w:multiLevelType w:val="hybridMultilevel"/>
    <w:tmpl w:val="6638EA9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22973324">
    <w:abstractNumId w:val="34"/>
  </w:num>
  <w:num w:numId="2" w16cid:durableId="1075514709">
    <w:abstractNumId w:val="17"/>
  </w:num>
  <w:num w:numId="3" w16cid:durableId="1844474075">
    <w:abstractNumId w:val="24"/>
  </w:num>
  <w:num w:numId="4" w16cid:durableId="1680426697">
    <w:abstractNumId w:val="19"/>
  </w:num>
  <w:num w:numId="5" w16cid:durableId="1170871004">
    <w:abstractNumId w:val="38"/>
  </w:num>
  <w:num w:numId="6" w16cid:durableId="176238647">
    <w:abstractNumId w:val="14"/>
  </w:num>
  <w:num w:numId="7" w16cid:durableId="1138567132">
    <w:abstractNumId w:val="30"/>
  </w:num>
  <w:num w:numId="8" w16cid:durableId="1978102557">
    <w:abstractNumId w:val="18"/>
  </w:num>
  <w:num w:numId="9" w16cid:durableId="1510875151">
    <w:abstractNumId w:val="15"/>
  </w:num>
  <w:num w:numId="10" w16cid:durableId="843665984">
    <w:abstractNumId w:val="28"/>
  </w:num>
  <w:num w:numId="11" w16cid:durableId="975451308">
    <w:abstractNumId w:val="6"/>
  </w:num>
  <w:num w:numId="12" w16cid:durableId="536045301">
    <w:abstractNumId w:val="25"/>
  </w:num>
  <w:num w:numId="13" w16cid:durableId="843322036">
    <w:abstractNumId w:val="0"/>
  </w:num>
  <w:num w:numId="14" w16cid:durableId="754596601">
    <w:abstractNumId w:val="8"/>
  </w:num>
  <w:num w:numId="15" w16cid:durableId="681667752">
    <w:abstractNumId w:val="33"/>
  </w:num>
  <w:num w:numId="16" w16cid:durableId="587081825">
    <w:abstractNumId w:val="31"/>
  </w:num>
  <w:num w:numId="17" w16cid:durableId="905535796">
    <w:abstractNumId w:val="21"/>
  </w:num>
  <w:num w:numId="18" w16cid:durableId="496071523">
    <w:abstractNumId w:val="2"/>
  </w:num>
  <w:num w:numId="19" w16cid:durableId="1668170196">
    <w:abstractNumId w:val="7"/>
  </w:num>
  <w:num w:numId="20" w16cid:durableId="106002628">
    <w:abstractNumId w:val="5"/>
  </w:num>
  <w:num w:numId="21" w16cid:durableId="215514159">
    <w:abstractNumId w:val="32"/>
  </w:num>
  <w:num w:numId="22" w16cid:durableId="1954441026">
    <w:abstractNumId w:val="10"/>
  </w:num>
  <w:num w:numId="23" w16cid:durableId="810974943">
    <w:abstractNumId w:val="11"/>
  </w:num>
  <w:num w:numId="24" w16cid:durableId="990987301">
    <w:abstractNumId w:val="12"/>
  </w:num>
  <w:num w:numId="25" w16cid:durableId="768887511">
    <w:abstractNumId w:val="37"/>
  </w:num>
  <w:num w:numId="26" w16cid:durableId="1274240406">
    <w:abstractNumId w:val="4"/>
  </w:num>
  <w:num w:numId="27" w16cid:durableId="1648363097">
    <w:abstractNumId w:val="3"/>
  </w:num>
  <w:num w:numId="28" w16cid:durableId="571282233">
    <w:abstractNumId w:val="20"/>
  </w:num>
  <w:num w:numId="29" w16cid:durableId="353456949">
    <w:abstractNumId w:val="39"/>
  </w:num>
  <w:num w:numId="30" w16cid:durableId="866138336">
    <w:abstractNumId w:val="29"/>
  </w:num>
  <w:num w:numId="31" w16cid:durableId="42994281">
    <w:abstractNumId w:val="23"/>
  </w:num>
  <w:num w:numId="32" w16cid:durableId="956453818">
    <w:abstractNumId w:val="36"/>
  </w:num>
  <w:num w:numId="33" w16cid:durableId="1771121980">
    <w:abstractNumId w:val="9"/>
  </w:num>
  <w:num w:numId="34" w16cid:durableId="1683123980">
    <w:abstractNumId w:val="40"/>
  </w:num>
  <w:num w:numId="35" w16cid:durableId="2126847028">
    <w:abstractNumId w:val="27"/>
  </w:num>
  <w:num w:numId="36" w16cid:durableId="1577325840">
    <w:abstractNumId w:val="1"/>
  </w:num>
  <w:num w:numId="37" w16cid:durableId="1608350174">
    <w:abstractNumId w:val="22"/>
  </w:num>
  <w:num w:numId="38" w16cid:durableId="117261464">
    <w:abstractNumId w:val="16"/>
  </w:num>
  <w:num w:numId="39" w16cid:durableId="1117599436">
    <w:abstractNumId w:val="26"/>
  </w:num>
  <w:num w:numId="40" w16cid:durableId="602036251">
    <w:abstractNumId w:val="35"/>
  </w:num>
  <w:num w:numId="41" w16cid:durableId="14315112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7D"/>
    <w:rsid w:val="00004197"/>
    <w:rsid w:val="000156D0"/>
    <w:rsid w:val="000174A0"/>
    <w:rsid w:val="0002005F"/>
    <w:rsid w:val="00021941"/>
    <w:rsid w:val="00021BE2"/>
    <w:rsid w:val="00021C6E"/>
    <w:rsid w:val="00023424"/>
    <w:rsid w:val="00023E6A"/>
    <w:rsid w:val="00030600"/>
    <w:rsid w:val="00031D18"/>
    <w:rsid w:val="00031E6C"/>
    <w:rsid w:val="00033CF4"/>
    <w:rsid w:val="000350B1"/>
    <w:rsid w:val="000372B4"/>
    <w:rsid w:val="00042B1C"/>
    <w:rsid w:val="00043631"/>
    <w:rsid w:val="00052BC5"/>
    <w:rsid w:val="00062571"/>
    <w:rsid w:val="000648F3"/>
    <w:rsid w:val="000657A8"/>
    <w:rsid w:val="0006741A"/>
    <w:rsid w:val="000736D9"/>
    <w:rsid w:val="0008604F"/>
    <w:rsid w:val="00090D73"/>
    <w:rsid w:val="00090EA9"/>
    <w:rsid w:val="00094861"/>
    <w:rsid w:val="000A66BE"/>
    <w:rsid w:val="000B1885"/>
    <w:rsid w:val="000B3180"/>
    <w:rsid w:val="000C6B3E"/>
    <w:rsid w:val="000D1829"/>
    <w:rsid w:val="000D3FA5"/>
    <w:rsid w:val="000D5894"/>
    <w:rsid w:val="000D7149"/>
    <w:rsid w:val="000E2642"/>
    <w:rsid w:val="000F575F"/>
    <w:rsid w:val="000F595A"/>
    <w:rsid w:val="00100966"/>
    <w:rsid w:val="001024D4"/>
    <w:rsid w:val="00106437"/>
    <w:rsid w:val="00106B34"/>
    <w:rsid w:val="001104AB"/>
    <w:rsid w:val="0011448E"/>
    <w:rsid w:val="00116E4C"/>
    <w:rsid w:val="00121B34"/>
    <w:rsid w:val="0012761A"/>
    <w:rsid w:val="001278A4"/>
    <w:rsid w:val="00131EE6"/>
    <w:rsid w:val="00135C7C"/>
    <w:rsid w:val="00136A96"/>
    <w:rsid w:val="001454A1"/>
    <w:rsid w:val="0015112D"/>
    <w:rsid w:val="001567FE"/>
    <w:rsid w:val="00156AB5"/>
    <w:rsid w:val="001621F5"/>
    <w:rsid w:val="00164897"/>
    <w:rsid w:val="0016750A"/>
    <w:rsid w:val="00167825"/>
    <w:rsid w:val="00170840"/>
    <w:rsid w:val="00171305"/>
    <w:rsid w:val="001747B2"/>
    <w:rsid w:val="00191BD7"/>
    <w:rsid w:val="001934F2"/>
    <w:rsid w:val="001945A2"/>
    <w:rsid w:val="00196C87"/>
    <w:rsid w:val="001A56E0"/>
    <w:rsid w:val="001A7CF4"/>
    <w:rsid w:val="001B29C2"/>
    <w:rsid w:val="001B2D31"/>
    <w:rsid w:val="001B53D3"/>
    <w:rsid w:val="001B6833"/>
    <w:rsid w:val="001B7A94"/>
    <w:rsid w:val="001C074A"/>
    <w:rsid w:val="001C0F74"/>
    <w:rsid w:val="001C44F8"/>
    <w:rsid w:val="001D6F28"/>
    <w:rsid w:val="001D7AE3"/>
    <w:rsid w:val="001E1D2D"/>
    <w:rsid w:val="001E27A3"/>
    <w:rsid w:val="001E7D97"/>
    <w:rsid w:val="001F6AA5"/>
    <w:rsid w:val="001F7DF3"/>
    <w:rsid w:val="00206785"/>
    <w:rsid w:val="002151F7"/>
    <w:rsid w:val="002235CF"/>
    <w:rsid w:val="0022765A"/>
    <w:rsid w:val="00230EC4"/>
    <w:rsid w:val="002335B6"/>
    <w:rsid w:val="00233DE2"/>
    <w:rsid w:val="002451BD"/>
    <w:rsid w:val="00250F59"/>
    <w:rsid w:val="00255729"/>
    <w:rsid w:val="00256333"/>
    <w:rsid w:val="002645E5"/>
    <w:rsid w:val="00277045"/>
    <w:rsid w:val="00287E6C"/>
    <w:rsid w:val="0029011F"/>
    <w:rsid w:val="00291115"/>
    <w:rsid w:val="00291C9E"/>
    <w:rsid w:val="002949C1"/>
    <w:rsid w:val="00295CE2"/>
    <w:rsid w:val="002A136D"/>
    <w:rsid w:val="002A2FF3"/>
    <w:rsid w:val="002A4A60"/>
    <w:rsid w:val="002A50B5"/>
    <w:rsid w:val="002A71F1"/>
    <w:rsid w:val="002C2A96"/>
    <w:rsid w:val="002C381F"/>
    <w:rsid w:val="002D1A4A"/>
    <w:rsid w:val="002E0AEE"/>
    <w:rsid w:val="002F098A"/>
    <w:rsid w:val="002F3308"/>
    <w:rsid w:val="002F5E3B"/>
    <w:rsid w:val="002F6136"/>
    <w:rsid w:val="002F7FCD"/>
    <w:rsid w:val="003021CD"/>
    <w:rsid w:val="0030289C"/>
    <w:rsid w:val="00304AB2"/>
    <w:rsid w:val="00304C29"/>
    <w:rsid w:val="0030698D"/>
    <w:rsid w:val="00307384"/>
    <w:rsid w:val="003154B1"/>
    <w:rsid w:val="00315A25"/>
    <w:rsid w:val="00315C7F"/>
    <w:rsid w:val="00317B18"/>
    <w:rsid w:val="0033072E"/>
    <w:rsid w:val="00330D1A"/>
    <w:rsid w:val="0033276D"/>
    <w:rsid w:val="003340A6"/>
    <w:rsid w:val="003340EA"/>
    <w:rsid w:val="00335010"/>
    <w:rsid w:val="00335C33"/>
    <w:rsid w:val="003378ED"/>
    <w:rsid w:val="00340D25"/>
    <w:rsid w:val="00342AA7"/>
    <w:rsid w:val="003459DA"/>
    <w:rsid w:val="00350D9F"/>
    <w:rsid w:val="00352116"/>
    <w:rsid w:val="003532A1"/>
    <w:rsid w:val="0035710D"/>
    <w:rsid w:val="00361BFF"/>
    <w:rsid w:val="00362222"/>
    <w:rsid w:val="0037115C"/>
    <w:rsid w:val="0037246C"/>
    <w:rsid w:val="00373A00"/>
    <w:rsid w:val="003815C3"/>
    <w:rsid w:val="003816D3"/>
    <w:rsid w:val="00384B33"/>
    <w:rsid w:val="00385DA3"/>
    <w:rsid w:val="00387EF8"/>
    <w:rsid w:val="00391470"/>
    <w:rsid w:val="00396E8F"/>
    <w:rsid w:val="00397330"/>
    <w:rsid w:val="003A1740"/>
    <w:rsid w:val="003A5A09"/>
    <w:rsid w:val="003A5C8D"/>
    <w:rsid w:val="003A6E8C"/>
    <w:rsid w:val="003B381F"/>
    <w:rsid w:val="003B463A"/>
    <w:rsid w:val="003B507A"/>
    <w:rsid w:val="003C14D7"/>
    <w:rsid w:val="003C15B4"/>
    <w:rsid w:val="003C43A9"/>
    <w:rsid w:val="003D19CE"/>
    <w:rsid w:val="003D378C"/>
    <w:rsid w:val="003E321F"/>
    <w:rsid w:val="003E3E90"/>
    <w:rsid w:val="003E5033"/>
    <w:rsid w:val="003E627D"/>
    <w:rsid w:val="003E7D38"/>
    <w:rsid w:val="003F25B9"/>
    <w:rsid w:val="003F48D3"/>
    <w:rsid w:val="003F678A"/>
    <w:rsid w:val="004007F8"/>
    <w:rsid w:val="00401C62"/>
    <w:rsid w:val="004030A6"/>
    <w:rsid w:val="00410DAE"/>
    <w:rsid w:val="00417201"/>
    <w:rsid w:val="00417D33"/>
    <w:rsid w:val="00425A1A"/>
    <w:rsid w:val="00432935"/>
    <w:rsid w:val="004340F3"/>
    <w:rsid w:val="00434180"/>
    <w:rsid w:val="00440FBF"/>
    <w:rsid w:val="00442691"/>
    <w:rsid w:val="004503B5"/>
    <w:rsid w:val="004511DD"/>
    <w:rsid w:val="004606FB"/>
    <w:rsid w:val="00462944"/>
    <w:rsid w:val="004635B4"/>
    <w:rsid w:val="0047703F"/>
    <w:rsid w:val="004801BB"/>
    <w:rsid w:val="00483C09"/>
    <w:rsid w:val="00490105"/>
    <w:rsid w:val="00490663"/>
    <w:rsid w:val="00490715"/>
    <w:rsid w:val="00492B7E"/>
    <w:rsid w:val="004A2846"/>
    <w:rsid w:val="004A3837"/>
    <w:rsid w:val="004A3A7E"/>
    <w:rsid w:val="004A6AB2"/>
    <w:rsid w:val="004B2DAC"/>
    <w:rsid w:val="004C229F"/>
    <w:rsid w:val="004C3D8A"/>
    <w:rsid w:val="004C6A49"/>
    <w:rsid w:val="004C7A15"/>
    <w:rsid w:val="004D197E"/>
    <w:rsid w:val="004E0B85"/>
    <w:rsid w:val="004F2686"/>
    <w:rsid w:val="004F291D"/>
    <w:rsid w:val="004F7753"/>
    <w:rsid w:val="0050557C"/>
    <w:rsid w:val="0050650B"/>
    <w:rsid w:val="00510A6E"/>
    <w:rsid w:val="00511357"/>
    <w:rsid w:val="0051620C"/>
    <w:rsid w:val="00521A2C"/>
    <w:rsid w:val="00526A89"/>
    <w:rsid w:val="00530DC3"/>
    <w:rsid w:val="00534D59"/>
    <w:rsid w:val="00537999"/>
    <w:rsid w:val="0054033C"/>
    <w:rsid w:val="00540DC9"/>
    <w:rsid w:val="00541FD8"/>
    <w:rsid w:val="005455B2"/>
    <w:rsid w:val="005468B6"/>
    <w:rsid w:val="00553084"/>
    <w:rsid w:val="00567569"/>
    <w:rsid w:val="00567B3A"/>
    <w:rsid w:val="005715BC"/>
    <w:rsid w:val="005729EB"/>
    <w:rsid w:val="00572A6B"/>
    <w:rsid w:val="0057505D"/>
    <w:rsid w:val="00581C19"/>
    <w:rsid w:val="0058664C"/>
    <w:rsid w:val="00590924"/>
    <w:rsid w:val="00591C3B"/>
    <w:rsid w:val="00591E1C"/>
    <w:rsid w:val="00594350"/>
    <w:rsid w:val="005978D9"/>
    <w:rsid w:val="00597AC6"/>
    <w:rsid w:val="005A1DCB"/>
    <w:rsid w:val="005A2D2D"/>
    <w:rsid w:val="005A5AF0"/>
    <w:rsid w:val="005B2B02"/>
    <w:rsid w:val="005B4AC9"/>
    <w:rsid w:val="005B5362"/>
    <w:rsid w:val="005B6B25"/>
    <w:rsid w:val="005B7C62"/>
    <w:rsid w:val="005C193A"/>
    <w:rsid w:val="005C22D4"/>
    <w:rsid w:val="005C2363"/>
    <w:rsid w:val="005C5975"/>
    <w:rsid w:val="005C5C4D"/>
    <w:rsid w:val="005D15DF"/>
    <w:rsid w:val="005D1E83"/>
    <w:rsid w:val="005D5538"/>
    <w:rsid w:val="005D7596"/>
    <w:rsid w:val="005E3786"/>
    <w:rsid w:val="005E6A03"/>
    <w:rsid w:val="005E7C2E"/>
    <w:rsid w:val="005F69DD"/>
    <w:rsid w:val="005F723B"/>
    <w:rsid w:val="0060079C"/>
    <w:rsid w:val="00606589"/>
    <w:rsid w:val="00610A98"/>
    <w:rsid w:val="00612EEE"/>
    <w:rsid w:val="00613412"/>
    <w:rsid w:val="00613EFC"/>
    <w:rsid w:val="00616A95"/>
    <w:rsid w:val="00621FD0"/>
    <w:rsid w:val="00624604"/>
    <w:rsid w:val="00624933"/>
    <w:rsid w:val="0063109B"/>
    <w:rsid w:val="00634172"/>
    <w:rsid w:val="006409A0"/>
    <w:rsid w:val="006468CA"/>
    <w:rsid w:val="0064751D"/>
    <w:rsid w:val="00652357"/>
    <w:rsid w:val="0065404E"/>
    <w:rsid w:val="00657168"/>
    <w:rsid w:val="00661C8C"/>
    <w:rsid w:val="00665156"/>
    <w:rsid w:val="00666E70"/>
    <w:rsid w:val="00670A3E"/>
    <w:rsid w:val="00671142"/>
    <w:rsid w:val="00671EA6"/>
    <w:rsid w:val="0067312F"/>
    <w:rsid w:val="00676BB1"/>
    <w:rsid w:val="00682678"/>
    <w:rsid w:val="00682F21"/>
    <w:rsid w:val="006864C2"/>
    <w:rsid w:val="00687537"/>
    <w:rsid w:val="00687992"/>
    <w:rsid w:val="00691B88"/>
    <w:rsid w:val="006930AF"/>
    <w:rsid w:val="006A0EB3"/>
    <w:rsid w:val="006A7676"/>
    <w:rsid w:val="006A7CAF"/>
    <w:rsid w:val="006B253B"/>
    <w:rsid w:val="006B2B3F"/>
    <w:rsid w:val="006B3B7D"/>
    <w:rsid w:val="006B7B4A"/>
    <w:rsid w:val="006B7C48"/>
    <w:rsid w:val="006C2473"/>
    <w:rsid w:val="006C3DE6"/>
    <w:rsid w:val="006C3FD2"/>
    <w:rsid w:val="006C5F19"/>
    <w:rsid w:val="006C7918"/>
    <w:rsid w:val="006D0092"/>
    <w:rsid w:val="006D0C19"/>
    <w:rsid w:val="006D2749"/>
    <w:rsid w:val="006D3BE9"/>
    <w:rsid w:val="006D417A"/>
    <w:rsid w:val="006E2A5D"/>
    <w:rsid w:val="006E3139"/>
    <w:rsid w:val="006E62CF"/>
    <w:rsid w:val="006E6B38"/>
    <w:rsid w:val="006F3F5F"/>
    <w:rsid w:val="006F472E"/>
    <w:rsid w:val="006F6005"/>
    <w:rsid w:val="006F79E0"/>
    <w:rsid w:val="00700721"/>
    <w:rsid w:val="00711FEF"/>
    <w:rsid w:val="007142D4"/>
    <w:rsid w:val="00720F50"/>
    <w:rsid w:val="007212F3"/>
    <w:rsid w:val="00721A00"/>
    <w:rsid w:val="00727CCB"/>
    <w:rsid w:val="00737866"/>
    <w:rsid w:val="00737DCE"/>
    <w:rsid w:val="007421CF"/>
    <w:rsid w:val="00742FBD"/>
    <w:rsid w:val="00743C7C"/>
    <w:rsid w:val="00743F4C"/>
    <w:rsid w:val="00747933"/>
    <w:rsid w:val="00750571"/>
    <w:rsid w:val="0075095D"/>
    <w:rsid w:val="00751279"/>
    <w:rsid w:val="00752967"/>
    <w:rsid w:val="00761333"/>
    <w:rsid w:val="00765047"/>
    <w:rsid w:val="00773EB4"/>
    <w:rsid w:val="00776F73"/>
    <w:rsid w:val="00777831"/>
    <w:rsid w:val="0078309C"/>
    <w:rsid w:val="007835CA"/>
    <w:rsid w:val="00783BD5"/>
    <w:rsid w:val="00791FA1"/>
    <w:rsid w:val="00793261"/>
    <w:rsid w:val="00793BE8"/>
    <w:rsid w:val="00794501"/>
    <w:rsid w:val="00796742"/>
    <w:rsid w:val="007969AB"/>
    <w:rsid w:val="007A31CC"/>
    <w:rsid w:val="007A3433"/>
    <w:rsid w:val="007A3CF8"/>
    <w:rsid w:val="007B1EAA"/>
    <w:rsid w:val="007B604F"/>
    <w:rsid w:val="007C1EE3"/>
    <w:rsid w:val="007C4DA1"/>
    <w:rsid w:val="007C4E52"/>
    <w:rsid w:val="007D7D08"/>
    <w:rsid w:val="007E048E"/>
    <w:rsid w:val="007E289D"/>
    <w:rsid w:val="007E3145"/>
    <w:rsid w:val="007E7DFE"/>
    <w:rsid w:val="007F5A43"/>
    <w:rsid w:val="007F6AA5"/>
    <w:rsid w:val="007F6DEA"/>
    <w:rsid w:val="008010B0"/>
    <w:rsid w:val="008019AA"/>
    <w:rsid w:val="0080533A"/>
    <w:rsid w:val="00805E58"/>
    <w:rsid w:val="00806623"/>
    <w:rsid w:val="00810900"/>
    <w:rsid w:val="008117B2"/>
    <w:rsid w:val="00813822"/>
    <w:rsid w:val="00815B62"/>
    <w:rsid w:val="00815D9C"/>
    <w:rsid w:val="00827D68"/>
    <w:rsid w:val="00831333"/>
    <w:rsid w:val="00832B01"/>
    <w:rsid w:val="00835463"/>
    <w:rsid w:val="00835B59"/>
    <w:rsid w:val="00842173"/>
    <w:rsid w:val="008453EE"/>
    <w:rsid w:val="00852AEE"/>
    <w:rsid w:val="00855333"/>
    <w:rsid w:val="0086132A"/>
    <w:rsid w:val="008615DF"/>
    <w:rsid w:val="00876E73"/>
    <w:rsid w:val="00877218"/>
    <w:rsid w:val="008775D7"/>
    <w:rsid w:val="008846A9"/>
    <w:rsid w:val="00884C1D"/>
    <w:rsid w:val="00892D70"/>
    <w:rsid w:val="00897454"/>
    <w:rsid w:val="008974DB"/>
    <w:rsid w:val="008A05D4"/>
    <w:rsid w:val="008B16A0"/>
    <w:rsid w:val="008C2938"/>
    <w:rsid w:val="008C3CC3"/>
    <w:rsid w:val="008C5686"/>
    <w:rsid w:val="008C6501"/>
    <w:rsid w:val="008C7607"/>
    <w:rsid w:val="008D0991"/>
    <w:rsid w:val="008D21C4"/>
    <w:rsid w:val="008D5AAA"/>
    <w:rsid w:val="008E2283"/>
    <w:rsid w:val="008E3B2E"/>
    <w:rsid w:val="008F3CDA"/>
    <w:rsid w:val="009152C8"/>
    <w:rsid w:val="0091564A"/>
    <w:rsid w:val="009156A9"/>
    <w:rsid w:val="0092037E"/>
    <w:rsid w:val="00921D64"/>
    <w:rsid w:val="00924AFF"/>
    <w:rsid w:val="009266DD"/>
    <w:rsid w:val="00926931"/>
    <w:rsid w:val="00926C9C"/>
    <w:rsid w:val="00930200"/>
    <w:rsid w:val="009320DF"/>
    <w:rsid w:val="00936C91"/>
    <w:rsid w:val="00937AF4"/>
    <w:rsid w:val="00946FAF"/>
    <w:rsid w:val="00947AE5"/>
    <w:rsid w:val="00950624"/>
    <w:rsid w:val="00951DF7"/>
    <w:rsid w:val="00953402"/>
    <w:rsid w:val="00954203"/>
    <w:rsid w:val="0095590C"/>
    <w:rsid w:val="00956486"/>
    <w:rsid w:val="00956E7A"/>
    <w:rsid w:val="009617A7"/>
    <w:rsid w:val="0096496E"/>
    <w:rsid w:val="00965333"/>
    <w:rsid w:val="009753C3"/>
    <w:rsid w:val="009770FA"/>
    <w:rsid w:val="00977C29"/>
    <w:rsid w:val="00982270"/>
    <w:rsid w:val="00984CBF"/>
    <w:rsid w:val="009852E8"/>
    <w:rsid w:val="00986344"/>
    <w:rsid w:val="00986E3F"/>
    <w:rsid w:val="009875AD"/>
    <w:rsid w:val="0098781E"/>
    <w:rsid w:val="0099270A"/>
    <w:rsid w:val="0099282E"/>
    <w:rsid w:val="00992F46"/>
    <w:rsid w:val="009942BB"/>
    <w:rsid w:val="00996030"/>
    <w:rsid w:val="009A1BA6"/>
    <w:rsid w:val="009A23EE"/>
    <w:rsid w:val="009A546E"/>
    <w:rsid w:val="009A59B3"/>
    <w:rsid w:val="009A6F09"/>
    <w:rsid w:val="009B032C"/>
    <w:rsid w:val="009B7260"/>
    <w:rsid w:val="009B79BB"/>
    <w:rsid w:val="009C165E"/>
    <w:rsid w:val="009C4015"/>
    <w:rsid w:val="009E576E"/>
    <w:rsid w:val="009F0F9C"/>
    <w:rsid w:val="009F2A8E"/>
    <w:rsid w:val="009F37D8"/>
    <w:rsid w:val="009F3FD6"/>
    <w:rsid w:val="009F453B"/>
    <w:rsid w:val="00A0305F"/>
    <w:rsid w:val="00A06129"/>
    <w:rsid w:val="00A147C4"/>
    <w:rsid w:val="00A17681"/>
    <w:rsid w:val="00A24822"/>
    <w:rsid w:val="00A259BC"/>
    <w:rsid w:val="00A300AC"/>
    <w:rsid w:val="00A30855"/>
    <w:rsid w:val="00A34EE6"/>
    <w:rsid w:val="00A37778"/>
    <w:rsid w:val="00A4281B"/>
    <w:rsid w:val="00A43FEC"/>
    <w:rsid w:val="00A556DF"/>
    <w:rsid w:val="00A61CC1"/>
    <w:rsid w:val="00A71442"/>
    <w:rsid w:val="00A721EC"/>
    <w:rsid w:val="00A75F56"/>
    <w:rsid w:val="00A8238D"/>
    <w:rsid w:val="00A8760C"/>
    <w:rsid w:val="00A904CF"/>
    <w:rsid w:val="00A964EF"/>
    <w:rsid w:val="00AA1E5B"/>
    <w:rsid w:val="00AB1C02"/>
    <w:rsid w:val="00AB7A47"/>
    <w:rsid w:val="00AC1D3A"/>
    <w:rsid w:val="00AC34A1"/>
    <w:rsid w:val="00AC4490"/>
    <w:rsid w:val="00AC6C4D"/>
    <w:rsid w:val="00AE7076"/>
    <w:rsid w:val="00AF7A90"/>
    <w:rsid w:val="00B02993"/>
    <w:rsid w:val="00B030C6"/>
    <w:rsid w:val="00B07461"/>
    <w:rsid w:val="00B106D5"/>
    <w:rsid w:val="00B21693"/>
    <w:rsid w:val="00B22919"/>
    <w:rsid w:val="00B22F10"/>
    <w:rsid w:val="00B3160F"/>
    <w:rsid w:val="00B33183"/>
    <w:rsid w:val="00B35A62"/>
    <w:rsid w:val="00B36B46"/>
    <w:rsid w:val="00B42827"/>
    <w:rsid w:val="00B52F30"/>
    <w:rsid w:val="00B5391F"/>
    <w:rsid w:val="00B53EE0"/>
    <w:rsid w:val="00B57E57"/>
    <w:rsid w:val="00B632C3"/>
    <w:rsid w:val="00B6340B"/>
    <w:rsid w:val="00B66398"/>
    <w:rsid w:val="00B6663D"/>
    <w:rsid w:val="00B6725E"/>
    <w:rsid w:val="00B71F2E"/>
    <w:rsid w:val="00B74514"/>
    <w:rsid w:val="00B74E2A"/>
    <w:rsid w:val="00B7538B"/>
    <w:rsid w:val="00B760BB"/>
    <w:rsid w:val="00B86366"/>
    <w:rsid w:val="00B908AF"/>
    <w:rsid w:val="00B91A45"/>
    <w:rsid w:val="00B969E0"/>
    <w:rsid w:val="00BA003B"/>
    <w:rsid w:val="00BA1316"/>
    <w:rsid w:val="00BA16CE"/>
    <w:rsid w:val="00BA5B86"/>
    <w:rsid w:val="00BB0F1C"/>
    <w:rsid w:val="00BB685D"/>
    <w:rsid w:val="00BB7D0C"/>
    <w:rsid w:val="00BC11D8"/>
    <w:rsid w:val="00BD3FB0"/>
    <w:rsid w:val="00BE5DDA"/>
    <w:rsid w:val="00BF4195"/>
    <w:rsid w:val="00BF71F1"/>
    <w:rsid w:val="00C01B9F"/>
    <w:rsid w:val="00C032C5"/>
    <w:rsid w:val="00C05E10"/>
    <w:rsid w:val="00C06DD5"/>
    <w:rsid w:val="00C244FD"/>
    <w:rsid w:val="00C31A44"/>
    <w:rsid w:val="00C31F95"/>
    <w:rsid w:val="00C34D50"/>
    <w:rsid w:val="00C529D6"/>
    <w:rsid w:val="00C56089"/>
    <w:rsid w:val="00C56153"/>
    <w:rsid w:val="00C6546B"/>
    <w:rsid w:val="00C65811"/>
    <w:rsid w:val="00C66B69"/>
    <w:rsid w:val="00C70221"/>
    <w:rsid w:val="00C72F1F"/>
    <w:rsid w:val="00C7305C"/>
    <w:rsid w:val="00C77B62"/>
    <w:rsid w:val="00C80EC0"/>
    <w:rsid w:val="00C83D6A"/>
    <w:rsid w:val="00C847EB"/>
    <w:rsid w:val="00C90127"/>
    <w:rsid w:val="00C90537"/>
    <w:rsid w:val="00C9072E"/>
    <w:rsid w:val="00C9138A"/>
    <w:rsid w:val="00CA292D"/>
    <w:rsid w:val="00CA509C"/>
    <w:rsid w:val="00CA5B8D"/>
    <w:rsid w:val="00CB0B36"/>
    <w:rsid w:val="00CB5F4D"/>
    <w:rsid w:val="00CC593D"/>
    <w:rsid w:val="00CD3A09"/>
    <w:rsid w:val="00CD3B58"/>
    <w:rsid w:val="00CD4F01"/>
    <w:rsid w:val="00CD7678"/>
    <w:rsid w:val="00CE2B64"/>
    <w:rsid w:val="00CE46E6"/>
    <w:rsid w:val="00CE6F67"/>
    <w:rsid w:val="00CF03BB"/>
    <w:rsid w:val="00CF086A"/>
    <w:rsid w:val="00CF6DCB"/>
    <w:rsid w:val="00CF713B"/>
    <w:rsid w:val="00CF7885"/>
    <w:rsid w:val="00D00B50"/>
    <w:rsid w:val="00D03094"/>
    <w:rsid w:val="00D06023"/>
    <w:rsid w:val="00D1194F"/>
    <w:rsid w:val="00D12E35"/>
    <w:rsid w:val="00D1577C"/>
    <w:rsid w:val="00D162B6"/>
    <w:rsid w:val="00D16680"/>
    <w:rsid w:val="00D2318D"/>
    <w:rsid w:val="00D26FC0"/>
    <w:rsid w:val="00D368B4"/>
    <w:rsid w:val="00D37136"/>
    <w:rsid w:val="00D41B3B"/>
    <w:rsid w:val="00D44768"/>
    <w:rsid w:val="00D45A17"/>
    <w:rsid w:val="00D46984"/>
    <w:rsid w:val="00D4727A"/>
    <w:rsid w:val="00D5219F"/>
    <w:rsid w:val="00D55CA8"/>
    <w:rsid w:val="00D601A1"/>
    <w:rsid w:val="00D61721"/>
    <w:rsid w:val="00D6379C"/>
    <w:rsid w:val="00D716A6"/>
    <w:rsid w:val="00D733AA"/>
    <w:rsid w:val="00D74443"/>
    <w:rsid w:val="00D75504"/>
    <w:rsid w:val="00D7712C"/>
    <w:rsid w:val="00D80668"/>
    <w:rsid w:val="00D84971"/>
    <w:rsid w:val="00D906D8"/>
    <w:rsid w:val="00D91867"/>
    <w:rsid w:val="00D93159"/>
    <w:rsid w:val="00D941D6"/>
    <w:rsid w:val="00D95A26"/>
    <w:rsid w:val="00D967FB"/>
    <w:rsid w:val="00DA3BF6"/>
    <w:rsid w:val="00DB35AB"/>
    <w:rsid w:val="00DB3715"/>
    <w:rsid w:val="00DB72EB"/>
    <w:rsid w:val="00DC097B"/>
    <w:rsid w:val="00DC2058"/>
    <w:rsid w:val="00DD05C7"/>
    <w:rsid w:val="00DD3544"/>
    <w:rsid w:val="00DD4354"/>
    <w:rsid w:val="00DD674C"/>
    <w:rsid w:val="00DE09FC"/>
    <w:rsid w:val="00DE1109"/>
    <w:rsid w:val="00DE2BC4"/>
    <w:rsid w:val="00DE60E4"/>
    <w:rsid w:val="00DE6676"/>
    <w:rsid w:val="00DF5910"/>
    <w:rsid w:val="00DF6623"/>
    <w:rsid w:val="00E01290"/>
    <w:rsid w:val="00E014BA"/>
    <w:rsid w:val="00E07A05"/>
    <w:rsid w:val="00E3161C"/>
    <w:rsid w:val="00E41C71"/>
    <w:rsid w:val="00E43159"/>
    <w:rsid w:val="00E432C5"/>
    <w:rsid w:val="00E4338D"/>
    <w:rsid w:val="00E459BA"/>
    <w:rsid w:val="00E45DEE"/>
    <w:rsid w:val="00E45F72"/>
    <w:rsid w:val="00E46E60"/>
    <w:rsid w:val="00E52D23"/>
    <w:rsid w:val="00E53AD3"/>
    <w:rsid w:val="00E57A3F"/>
    <w:rsid w:val="00E57FF8"/>
    <w:rsid w:val="00E60FA7"/>
    <w:rsid w:val="00E644E9"/>
    <w:rsid w:val="00E70193"/>
    <w:rsid w:val="00E731D3"/>
    <w:rsid w:val="00E7577D"/>
    <w:rsid w:val="00E76A2C"/>
    <w:rsid w:val="00E77244"/>
    <w:rsid w:val="00E77AFA"/>
    <w:rsid w:val="00E823ED"/>
    <w:rsid w:val="00E90E69"/>
    <w:rsid w:val="00E9383C"/>
    <w:rsid w:val="00E93F4A"/>
    <w:rsid w:val="00E94A6E"/>
    <w:rsid w:val="00EA08BE"/>
    <w:rsid w:val="00EA4784"/>
    <w:rsid w:val="00EB6C52"/>
    <w:rsid w:val="00EC0546"/>
    <w:rsid w:val="00EC0A62"/>
    <w:rsid w:val="00EC64F8"/>
    <w:rsid w:val="00ED21DC"/>
    <w:rsid w:val="00ED23C3"/>
    <w:rsid w:val="00ED2D54"/>
    <w:rsid w:val="00EE090A"/>
    <w:rsid w:val="00EE1978"/>
    <w:rsid w:val="00EE386D"/>
    <w:rsid w:val="00EE5427"/>
    <w:rsid w:val="00EF14F0"/>
    <w:rsid w:val="00EF1DAC"/>
    <w:rsid w:val="00EF27B3"/>
    <w:rsid w:val="00EF4B5A"/>
    <w:rsid w:val="00F018B4"/>
    <w:rsid w:val="00F01CDD"/>
    <w:rsid w:val="00F0464E"/>
    <w:rsid w:val="00F067D2"/>
    <w:rsid w:val="00F11464"/>
    <w:rsid w:val="00F15ABD"/>
    <w:rsid w:val="00F17A37"/>
    <w:rsid w:val="00F2217D"/>
    <w:rsid w:val="00F23538"/>
    <w:rsid w:val="00F262A3"/>
    <w:rsid w:val="00F270D0"/>
    <w:rsid w:val="00F2777B"/>
    <w:rsid w:val="00F323E2"/>
    <w:rsid w:val="00F3263F"/>
    <w:rsid w:val="00F32F8E"/>
    <w:rsid w:val="00F332EC"/>
    <w:rsid w:val="00F3400A"/>
    <w:rsid w:val="00F36460"/>
    <w:rsid w:val="00F3721A"/>
    <w:rsid w:val="00F4081A"/>
    <w:rsid w:val="00F446C2"/>
    <w:rsid w:val="00F44724"/>
    <w:rsid w:val="00F44B5E"/>
    <w:rsid w:val="00F52DCF"/>
    <w:rsid w:val="00F56648"/>
    <w:rsid w:val="00F56BCD"/>
    <w:rsid w:val="00F62469"/>
    <w:rsid w:val="00F643EC"/>
    <w:rsid w:val="00F805EE"/>
    <w:rsid w:val="00F83C17"/>
    <w:rsid w:val="00F83C39"/>
    <w:rsid w:val="00F90B0E"/>
    <w:rsid w:val="00F91295"/>
    <w:rsid w:val="00F95D39"/>
    <w:rsid w:val="00F964FC"/>
    <w:rsid w:val="00F97DE6"/>
    <w:rsid w:val="00FA000C"/>
    <w:rsid w:val="00FA0284"/>
    <w:rsid w:val="00FA13B2"/>
    <w:rsid w:val="00FA13DC"/>
    <w:rsid w:val="00FA26A4"/>
    <w:rsid w:val="00FA5689"/>
    <w:rsid w:val="00FA59B7"/>
    <w:rsid w:val="00FA61E7"/>
    <w:rsid w:val="00FA6747"/>
    <w:rsid w:val="00FB48F1"/>
    <w:rsid w:val="00FC078B"/>
    <w:rsid w:val="00FC72E6"/>
    <w:rsid w:val="00FD0387"/>
    <w:rsid w:val="00FD1D17"/>
    <w:rsid w:val="00FD2221"/>
    <w:rsid w:val="00FD44A3"/>
    <w:rsid w:val="00FE01A6"/>
    <w:rsid w:val="00FE179D"/>
    <w:rsid w:val="00FE4EF9"/>
    <w:rsid w:val="00FE5288"/>
    <w:rsid w:val="00FE5509"/>
    <w:rsid w:val="00FE6320"/>
    <w:rsid w:val="00FE66F3"/>
    <w:rsid w:val="00FF3A6B"/>
    <w:rsid w:val="00FF5E59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9697"/>
  <w15:docId w15:val="{226D53AE-CB9F-4DAA-B3F2-44B18849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C4D"/>
  </w:style>
  <w:style w:type="paragraph" w:styleId="Heading1">
    <w:name w:val="heading 1"/>
    <w:basedOn w:val="Normal"/>
    <w:next w:val="Normal"/>
    <w:link w:val="Heading1Char"/>
    <w:uiPriority w:val="9"/>
    <w:qFormat/>
    <w:rsid w:val="00FD1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84CBF"/>
    <w:pPr>
      <w:keepNext/>
      <w:widowControl w:val="0"/>
      <w:autoSpaceDE w:val="0"/>
      <w:autoSpaceDN w:val="0"/>
      <w:spacing w:after="0" w:line="240" w:lineRule="auto"/>
      <w:ind w:left="2880"/>
      <w:jc w:val="center"/>
      <w:outlineLvl w:val="1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1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621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84CBF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nhideWhenUsed/>
    <w:rsid w:val="00FA6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A61E7"/>
  </w:style>
  <w:style w:type="paragraph" w:styleId="Footer">
    <w:name w:val="footer"/>
    <w:basedOn w:val="Normal"/>
    <w:link w:val="FooterChar"/>
    <w:uiPriority w:val="99"/>
    <w:semiHidden/>
    <w:unhideWhenUsed/>
    <w:rsid w:val="00FA6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1E7"/>
  </w:style>
  <w:style w:type="paragraph" w:styleId="BalloonText">
    <w:name w:val="Balloon Text"/>
    <w:basedOn w:val="Normal"/>
    <w:link w:val="BalloonTextChar"/>
    <w:uiPriority w:val="99"/>
    <w:semiHidden/>
    <w:unhideWhenUsed/>
    <w:rsid w:val="00AE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0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1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DE2B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2526-ADF5-4651-B7AE-833F7C7F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REX</dc:creator>
  <cp:keywords/>
  <dc:description/>
  <cp:lastModifiedBy>WELCOME</cp:lastModifiedBy>
  <cp:revision>2</cp:revision>
  <cp:lastPrinted>2026-01-19T07:19:00Z</cp:lastPrinted>
  <dcterms:created xsi:type="dcterms:W3CDTF">2026-01-19T07:54:00Z</dcterms:created>
  <dcterms:modified xsi:type="dcterms:W3CDTF">2026-01-19T07:54:00Z</dcterms:modified>
</cp:coreProperties>
</file>